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3E53EC39" w:rsidR="00463675" w:rsidRDefault="00A70659">
      <w:pPr>
        <w:pStyle w:val="a4"/>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r w:rsidR="009A53E0" w:rsidRPr="009A53E0">
        <w:rPr>
          <w:rFonts w:ascii="Arial" w:hAnsi="Arial" w:cs="Arial"/>
          <w:b/>
          <w:bCs/>
          <w:sz w:val="22"/>
        </w:rPr>
        <w:t>S3-201849</w:t>
      </w:r>
      <w:ins w:id="0" w:author="Ericsson" w:date="2020-08-26T13:23:00Z">
        <w:r w:rsidR="00652420">
          <w:rPr>
            <w:rFonts w:ascii="Arial" w:hAnsi="Arial" w:cs="Arial"/>
            <w:b/>
            <w:bCs/>
            <w:sz w:val="22"/>
          </w:rPr>
          <w:t>-r</w:t>
        </w:r>
        <w:del w:id="1" w:author="Huawei2" w:date="2020-08-27T15:08:00Z">
          <w:r w:rsidR="00652420" w:rsidDel="005715C0">
            <w:rPr>
              <w:rFonts w:ascii="Arial" w:hAnsi="Arial" w:cs="Arial"/>
              <w:b/>
              <w:bCs/>
              <w:sz w:val="22"/>
            </w:rPr>
            <w:delText>1</w:delText>
          </w:r>
        </w:del>
      </w:ins>
      <w:ins w:id="2" w:author="Huawei2" w:date="2020-08-27T15:08:00Z">
        <w:r w:rsidR="005715C0">
          <w:rPr>
            <w:rFonts w:ascii="Arial" w:hAnsi="Arial" w:cs="Arial"/>
            <w:b/>
            <w:bCs/>
            <w:sz w:val="22"/>
          </w:rPr>
          <w:t>2</w:t>
        </w:r>
      </w:ins>
    </w:p>
    <w:p w14:paraId="6D510097" w14:textId="6F464B26" w:rsidR="00463675" w:rsidRDefault="007D395E">
      <w:pPr>
        <w:pStyle w:val="a4"/>
        <w:tabs>
          <w:tab w:val="clear" w:pos="8306"/>
          <w:tab w:val="right" w:pos="9639"/>
        </w:tabs>
        <w:rPr>
          <w:rFonts w:ascii="Arial" w:hAnsi="Arial" w:cs="Arial"/>
          <w:b/>
          <w:bCs/>
          <w:sz w:val="22"/>
        </w:rPr>
      </w:pPr>
      <w:r w:rsidRPr="007D395E">
        <w:rPr>
          <w:rFonts w:ascii="Arial" w:hAnsi="Arial" w:cs="Arial"/>
          <w:b/>
          <w:sz w:val="24"/>
        </w:rPr>
        <w:t>e-meeting, 17 – 28 August 2020</w:t>
      </w:r>
    </w:p>
    <w:p w14:paraId="579084CF" w14:textId="77777777" w:rsidR="00463675" w:rsidRDefault="00463675">
      <w:pPr>
        <w:rPr>
          <w:rFonts w:ascii="Arial" w:hAnsi="Arial" w:cs="Arial"/>
        </w:rPr>
      </w:pPr>
    </w:p>
    <w:p w14:paraId="5E43DF06" w14:textId="4C8C1858"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91BEA" w:rsidRPr="00291BEA">
        <w:rPr>
          <w:rFonts w:ascii="Arial" w:hAnsi="Arial" w:cs="Arial"/>
        </w:rPr>
        <w:t>N32-f Protection Policy IE Data-Type Mapping</w:t>
      </w:r>
    </w:p>
    <w:p w14:paraId="6CCFE39C" w14:textId="1E0AE684"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7A451C">
        <w:rPr>
          <w:rFonts w:ascii="Arial" w:hAnsi="Arial" w:cs="Arial"/>
          <w:bCs/>
          <w:rPrChange w:id="3" w:author="Ericsson" w:date="2020-08-26T13:26:00Z">
            <w:rPr>
              <w:rFonts w:ascii="Arial" w:hAnsi="Arial" w:cs="Arial"/>
              <w:bCs/>
              <w:highlight w:val="yellow"/>
            </w:rPr>
          </w:rPrChange>
        </w:rPr>
        <w:t>S3-</w:t>
      </w:r>
      <w:ins w:id="4" w:author="Ericsson" w:date="2020-08-26T13:25:00Z">
        <w:r w:rsidR="008B7F0F" w:rsidRPr="007A451C">
          <w:rPr>
            <w:rFonts w:ascii="Arial" w:hAnsi="Arial" w:cs="Arial"/>
            <w:bCs/>
            <w:rPrChange w:id="5" w:author="Ericsson" w:date="2020-08-26T13:26:00Z">
              <w:rPr>
                <w:rFonts w:ascii="Arial" w:hAnsi="Arial" w:cs="Arial"/>
                <w:bCs/>
                <w:highlight w:val="yellow"/>
              </w:rPr>
            </w:rPrChange>
          </w:rPr>
          <w:t>202055</w:t>
        </w:r>
      </w:ins>
      <w:ins w:id="6" w:author="Ericsson" w:date="2020-08-26T13:26:00Z">
        <w:r w:rsidR="007A451C">
          <w:rPr>
            <w:rFonts w:ascii="Arial" w:hAnsi="Arial" w:cs="Arial"/>
            <w:bCs/>
          </w:rPr>
          <w:t xml:space="preserve"> </w:t>
        </w:r>
      </w:ins>
      <w:del w:id="7" w:author="Ericsson" w:date="2020-08-26T13:25:00Z">
        <w:r w:rsidR="00B617FF" w:rsidRPr="007A451C" w:rsidDel="008B7F0F">
          <w:rPr>
            <w:rFonts w:ascii="Arial" w:hAnsi="Arial" w:cs="Arial"/>
            <w:bCs/>
            <w:rPrChange w:id="8" w:author="Ericsson" w:date="2020-08-26T13:26:00Z">
              <w:rPr>
                <w:rFonts w:ascii="Arial" w:hAnsi="Arial" w:cs="Arial"/>
                <w:bCs/>
                <w:highlight w:val="yellow"/>
              </w:rPr>
            </w:rPrChange>
          </w:rPr>
          <w:delText>XXX</w:delText>
        </w:r>
      </w:del>
      <w:ins w:id="9" w:author="Ericsson" w:date="2020-08-26T13:26:00Z">
        <w:r w:rsidR="007A451C" w:rsidRPr="007A451C">
          <w:rPr>
            <w:rFonts w:ascii="Arial" w:hAnsi="Arial" w:cs="Arial"/>
            <w:bCs/>
          </w:rPr>
          <w:t>/</w:t>
        </w:r>
        <w:r w:rsidR="007A451C">
          <w:rPr>
            <w:rFonts w:ascii="Arial" w:hAnsi="Arial" w:cs="Arial"/>
            <w:bCs/>
          </w:rPr>
          <w:t xml:space="preserve"> </w:t>
        </w:r>
        <w:r w:rsidR="007A451C" w:rsidRPr="007A451C">
          <w:rPr>
            <w:rFonts w:ascii="Arial" w:hAnsi="Arial" w:cs="Arial"/>
            <w:bCs/>
          </w:rPr>
          <w:t>5GIS Doc 11_01</w:t>
        </w:r>
      </w:ins>
    </w:p>
    <w:p w14:paraId="7E5BD03A" w14:textId="2AC4DF8B"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w:t>
      </w:r>
      <w:ins w:id="10" w:author="Ericsson" w:date="2020-08-26T13:26:00Z">
        <w:r w:rsidR="00264B00">
          <w:rPr>
            <w:rFonts w:ascii="Arial" w:hAnsi="Arial" w:cs="Arial"/>
            <w:bCs/>
            <w:lang w:val="en-US"/>
          </w:rPr>
          <w:t>15</w:t>
        </w:r>
      </w:ins>
      <w:del w:id="11" w:author="Ericsson" w:date="2020-08-26T13:26:00Z">
        <w:r w:rsidR="00367BF6" w:rsidDel="00264B00">
          <w:rPr>
            <w:rFonts w:ascii="Arial" w:hAnsi="Arial" w:cs="Arial"/>
            <w:bCs/>
            <w:lang w:val="en-US"/>
          </w:rPr>
          <w:delText>1</w:delText>
        </w:r>
        <w:r w:rsidR="00291BEA" w:rsidDel="00264B00">
          <w:rPr>
            <w:rFonts w:ascii="Arial" w:hAnsi="Arial" w:cs="Arial"/>
            <w:bCs/>
            <w:lang w:val="en-US"/>
          </w:rPr>
          <w:delText>6</w:delText>
        </w:r>
      </w:del>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bookmarkStart w:id="12" w:name="_GoBack"/>
      <w:bookmarkEnd w:id="12"/>
    </w:p>
    <w:p w14:paraId="76A79707" w14:textId="37B31CCE"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ins w:id="13" w:author="Ericsson" w:date="2020-08-26T13:27:00Z">
        <w:r w:rsidR="00264B00">
          <w:rPr>
            <w:rFonts w:ascii="Arial" w:hAnsi="Arial" w:cs="Arial"/>
            <w:bCs/>
          </w:rPr>
          <w:t xml:space="preserve">GSMA FASG </w:t>
        </w:r>
      </w:ins>
      <w:r w:rsidR="00291BEA">
        <w:rPr>
          <w:rFonts w:ascii="Arial" w:hAnsi="Arial" w:cs="Arial"/>
          <w:bCs/>
        </w:rPr>
        <w:t>5GIS</w:t>
      </w:r>
      <w:ins w:id="14" w:author="Huawei2" w:date="2020-08-27T15:08:00Z">
        <w:r w:rsidR="0099681E">
          <w:rPr>
            <w:rFonts w:ascii="Arial" w:hAnsi="Arial" w:cs="Arial"/>
            <w:bCs/>
          </w:rPr>
          <w:t>,</w:t>
        </w:r>
      </w:ins>
      <w:del w:id="15" w:author="Ericsson" w:date="2020-08-26T13:27:00Z">
        <w:r w:rsidR="00291BEA" w:rsidDel="00264B00">
          <w:rPr>
            <w:rFonts w:ascii="Arial" w:hAnsi="Arial" w:cs="Arial"/>
            <w:bCs/>
          </w:rPr>
          <w:delText>,</w:delText>
        </w:r>
      </w:del>
      <w:r w:rsidR="00291BEA">
        <w:rPr>
          <w:rFonts w:ascii="Arial" w:hAnsi="Arial" w:cs="Arial"/>
          <w:bCs/>
        </w:rPr>
        <w:t xml:space="preserve"> </w:t>
      </w:r>
      <w:ins w:id="16" w:author="Huawei2" w:date="2020-08-27T15:08:00Z">
        <w:r w:rsidR="0099681E">
          <w:rPr>
            <w:rFonts w:ascii="Arial" w:hAnsi="Arial" w:cs="Arial"/>
            <w:bCs/>
          </w:rPr>
          <w:t>CT4</w:t>
        </w:r>
      </w:ins>
      <w:del w:id="17" w:author="Ericsson" w:date="2020-08-26T13:26:00Z">
        <w:r w:rsidR="00291BEA" w:rsidDel="00264B00">
          <w:rPr>
            <w:rFonts w:ascii="Arial" w:hAnsi="Arial" w:cs="Arial"/>
            <w:bCs/>
          </w:rPr>
          <w:delText>CT4</w:delText>
        </w:r>
      </w:del>
    </w:p>
    <w:p w14:paraId="1659CE7F" w14:textId="32B870D7" w:rsidR="00463675" w:rsidRDefault="00463675" w:rsidP="00FE7C62">
      <w:pPr>
        <w:spacing w:after="60"/>
        <w:ind w:left="1985" w:hanging="1985"/>
        <w:rPr>
          <w:ins w:id="18" w:author="Ericsson" w:date="2020-08-26T13:27:00Z"/>
          <w:rFonts w:ascii="Arial" w:hAnsi="Arial" w:cs="Arial"/>
          <w:bCs/>
        </w:rPr>
      </w:pPr>
      <w:r>
        <w:rPr>
          <w:rFonts w:ascii="Arial" w:hAnsi="Arial" w:cs="Arial"/>
          <w:b/>
        </w:rPr>
        <w:t>Cc:</w:t>
      </w:r>
      <w:r w:rsidR="00FE7C62">
        <w:rPr>
          <w:rFonts w:ascii="Arial" w:hAnsi="Arial" w:cs="Arial"/>
          <w:bCs/>
        </w:rPr>
        <w:tab/>
      </w:r>
      <w:ins w:id="19" w:author="Ericsson" w:date="2020-08-26T13:26:00Z">
        <w:del w:id="20" w:author="Huawei2" w:date="2020-08-27T15:08:00Z">
          <w:r w:rsidR="00264B00" w:rsidDel="0099681E">
            <w:rPr>
              <w:rFonts w:ascii="Arial" w:hAnsi="Arial" w:cs="Arial"/>
              <w:bCs/>
            </w:rPr>
            <w:delText>CT4</w:delText>
          </w:r>
        </w:del>
      </w:ins>
    </w:p>
    <w:p w14:paraId="2AFAD502" w14:textId="77777777" w:rsidR="00264B00" w:rsidRDefault="00264B00" w:rsidP="00FE7C62">
      <w:pPr>
        <w:spacing w:after="60"/>
        <w:ind w:left="1985" w:hanging="1985"/>
        <w:rPr>
          <w:rFonts w:ascii="Arial" w:hAnsi="Arial" w:cs="Arial"/>
          <w:bCs/>
        </w:rPr>
      </w:pP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29B3DE6B"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 xml:space="preserve">+86 </w:t>
      </w:r>
      <w:r w:rsidR="00291BEA">
        <w:rPr>
          <w:rFonts w:ascii="Arial" w:hAnsi="Arial" w:cs="Arial"/>
          <w:bCs/>
        </w:rPr>
        <w:t>13410752800</w:t>
      </w:r>
    </w:p>
    <w:p w14:paraId="183577B0" w14:textId="1BAAA0D0" w:rsidR="00463675" w:rsidRPr="00715AEF" w:rsidRDefault="00463675">
      <w:pPr>
        <w:pStyle w:val="7"/>
        <w:tabs>
          <w:tab w:val="left" w:pos="2268"/>
        </w:tabs>
        <w:ind w:left="567"/>
        <w:rPr>
          <w:rStyle w:val="ac"/>
          <w:u w:val="none"/>
        </w:rPr>
      </w:pPr>
      <w:r w:rsidRPr="00715AEF">
        <w:rPr>
          <w:rStyle w:val="ac"/>
          <w:u w:val="none"/>
        </w:rPr>
        <w:t>E-mail Address:</w:t>
      </w:r>
      <w:r w:rsidRPr="00715AEF">
        <w:rPr>
          <w:rStyle w:val="ac"/>
          <w:u w:val="none"/>
        </w:rPr>
        <w:tab/>
      </w:r>
      <w:r w:rsidR="00291BEA">
        <w:rPr>
          <w:rStyle w:val="ac"/>
          <w:u w:val="none"/>
          <w:lang w:eastAsia="zh-CN"/>
        </w:rPr>
        <w:t>zhangbo6</w:t>
      </w:r>
      <w:r w:rsidR="00B024BD">
        <w:rPr>
          <w:rStyle w:val="ac"/>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ac"/>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629B4534"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del w:id="21" w:author="Ericsson" w:date="2020-08-26T13:27:00Z">
        <w:r w:rsidR="00367BF6" w:rsidDel="00264B00">
          <w:rPr>
            <w:rFonts w:ascii="Arial" w:hAnsi="Arial" w:cs="Arial"/>
            <w:bCs/>
          </w:rPr>
          <w:delText>S3-20</w:delText>
        </w:r>
        <w:r w:rsidR="00367BF6" w:rsidRPr="00367BF6" w:rsidDel="00264B00">
          <w:rPr>
            <w:rFonts w:ascii="Arial" w:hAnsi="Arial" w:cs="Arial"/>
            <w:bCs/>
            <w:highlight w:val="yellow"/>
          </w:rPr>
          <w:delText>XXXX</w:delText>
        </w:r>
      </w:del>
      <w:ins w:id="22" w:author="Ericsson" w:date="2020-08-26T13:27:00Z">
        <w:r w:rsidR="00264B00">
          <w:rPr>
            <w:rFonts w:ascii="Arial" w:hAnsi="Arial" w:cs="Arial"/>
            <w:bCs/>
          </w:rPr>
          <w:t>none</w:t>
        </w:r>
      </w:ins>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7C5038B5" w14:textId="6A864B11" w:rsidR="00291BEA" w:rsidRDefault="00BF3B96" w:rsidP="00367BF6">
      <w:pPr>
        <w:spacing w:after="180"/>
        <w:rPr>
          <w:rFonts w:ascii="Arial" w:hAnsi="Arial" w:cs="Arial"/>
          <w:bCs/>
        </w:rPr>
      </w:pPr>
      <w:r>
        <w:rPr>
          <w:rFonts w:ascii="Arial" w:hAnsi="Arial" w:cs="Arial"/>
          <w:bCs/>
        </w:rPr>
        <w:t xml:space="preserve">SA3 would like to thank </w:t>
      </w:r>
      <w:r w:rsidR="00FC6120" w:rsidRPr="00FC6120">
        <w:rPr>
          <w:rFonts w:ascii="Arial" w:hAnsi="Arial" w:cs="Arial"/>
          <w:bCs/>
        </w:rPr>
        <w:t xml:space="preserve">GSMA FASG </w:t>
      </w:r>
      <w:r w:rsidR="00291BEA">
        <w:rPr>
          <w:rFonts w:ascii="Arial" w:hAnsi="Arial" w:cs="Arial"/>
          <w:bCs/>
        </w:rPr>
        <w:t>5GIS</w:t>
      </w:r>
      <w:r w:rsidRPr="00BF3B96">
        <w:rPr>
          <w:rFonts w:ascii="Arial" w:hAnsi="Arial" w:cs="Arial"/>
          <w:bCs/>
        </w:rPr>
        <w:t xml:space="preserve"> for their LS on </w:t>
      </w:r>
      <w:r w:rsidR="00291BEA" w:rsidRPr="00291BEA">
        <w:rPr>
          <w:rFonts w:ascii="Arial" w:hAnsi="Arial" w:cs="Arial"/>
        </w:rPr>
        <w:t>N32-f Protection Policy IE Data-Type Mapping</w:t>
      </w:r>
      <w:r w:rsidR="00291BEA">
        <w:rPr>
          <w:rFonts w:ascii="Arial" w:hAnsi="Arial" w:cs="Arial"/>
          <w:bCs/>
        </w:rPr>
        <w:t>.</w:t>
      </w:r>
      <w:r w:rsidRPr="00BF3B96">
        <w:rPr>
          <w:rFonts w:ascii="Arial" w:hAnsi="Arial" w:cs="Arial"/>
          <w:bCs/>
        </w:rPr>
        <w:t xml:space="preserve"> SA3 </w:t>
      </w:r>
      <w:r w:rsidR="00367BF6">
        <w:rPr>
          <w:rFonts w:ascii="Arial" w:hAnsi="Arial" w:cs="Arial"/>
          <w:bCs/>
        </w:rPr>
        <w:t xml:space="preserve">has </w:t>
      </w:r>
      <w:r w:rsidR="00291BEA">
        <w:rPr>
          <w:rFonts w:ascii="Arial" w:hAnsi="Arial" w:cs="Arial"/>
          <w:bCs/>
        </w:rPr>
        <w:t>evaluated these IEs and provide the following feedback</w:t>
      </w:r>
      <w:r w:rsidR="00151C41">
        <w:rPr>
          <w:rFonts w:ascii="Arial" w:hAnsi="Arial" w:cs="Arial"/>
          <w:bCs/>
        </w:rPr>
        <w:t>.</w:t>
      </w:r>
    </w:p>
    <w:p w14:paraId="791ADE7B" w14:textId="77777777" w:rsidR="00FC6120" w:rsidRPr="00FC6120" w:rsidRDefault="00FC6120" w:rsidP="00FC6120">
      <w:pPr>
        <w:spacing w:after="180"/>
        <w:rPr>
          <w:rFonts w:ascii="Arial" w:hAnsi="Arial" w:cs="Arial"/>
          <w:b/>
          <w:bCs/>
        </w:rPr>
      </w:pPr>
      <w:r w:rsidRPr="00FC6120">
        <w:rPr>
          <w:rFonts w:ascii="Arial" w:hAnsi="Arial" w:cs="Arial"/>
          <w:b/>
          <w:bCs/>
        </w:rPr>
        <w:t>5GIS question 1:</w:t>
      </w:r>
    </w:p>
    <w:p w14:paraId="0B39B22A" w14:textId="16D5FC2A" w:rsidR="00291BEA" w:rsidRPr="00FC6120" w:rsidRDefault="00291BEA" w:rsidP="00FC6120">
      <w:pPr>
        <w:spacing w:after="180"/>
        <w:rPr>
          <w:rFonts w:ascii="Arial" w:hAnsi="Arial" w:cs="Arial"/>
          <w:bCs/>
          <w:i/>
        </w:rPr>
      </w:pPr>
      <w:r w:rsidRPr="00FC6120">
        <w:rPr>
          <w:rFonts w:ascii="Arial" w:hAnsi="Arial" w:cs="Arial"/>
          <w:bCs/>
          <w:i/>
        </w:rPr>
        <w:t xml:space="preserve">Are these guidelines correct, or are there alternative guidelines which can be given? </w:t>
      </w:r>
    </w:p>
    <w:p w14:paraId="30803B32" w14:textId="6DCA1E1E" w:rsidR="00291BEA" w:rsidRDefault="00FC6120" w:rsidP="00FC6120">
      <w:pPr>
        <w:spacing w:after="180"/>
        <w:rPr>
          <w:ins w:id="23" w:author="Ericsson" w:date="2020-08-26T13:27:00Z"/>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24" w:author="Ericsson" w:date="2020-08-26T13:33:00Z">
        <w:r w:rsidR="00291BEA" w:rsidRPr="00FC6120" w:rsidDel="00461493">
          <w:rPr>
            <w:rFonts w:ascii="Arial" w:hAnsi="Arial" w:cs="Arial"/>
            <w:bCs/>
          </w:rPr>
          <w:delText>SA3 has discussed the</w:delText>
        </w:r>
        <w:r w:rsidR="00151C41" w:rsidDel="00461493">
          <w:rPr>
            <w:rFonts w:ascii="Arial" w:hAnsi="Arial" w:cs="Arial"/>
            <w:bCs/>
          </w:rPr>
          <w:delText>s</w:delText>
        </w:r>
        <w:r w:rsidR="00291BEA" w:rsidRPr="00FC6120" w:rsidDel="00461493">
          <w:rPr>
            <w:rFonts w:ascii="Arial" w:hAnsi="Arial" w:cs="Arial"/>
            <w:bCs/>
          </w:rPr>
          <w:delText>e guidelines, and would like to clearly define these IEs to avoid the confusion in these group</w:delText>
        </w:r>
        <w:r w:rsidR="00151C41" w:rsidDel="00461493">
          <w:rPr>
            <w:rFonts w:ascii="Arial" w:hAnsi="Arial" w:cs="Arial"/>
            <w:bCs/>
          </w:rPr>
          <w:delText>s</w:delText>
        </w:r>
        <w:r w:rsidR="00291BEA" w:rsidRPr="00FC6120" w:rsidDel="00461493">
          <w:rPr>
            <w:rFonts w:ascii="Arial" w:hAnsi="Arial" w:cs="Arial"/>
            <w:bCs/>
          </w:rPr>
          <w:delText xml:space="preserve">. The CR S3-20XXXX as attached is agreed </w:delText>
        </w:r>
        <w:r w:rsidR="000D73A2" w:rsidDel="00461493">
          <w:rPr>
            <w:rFonts w:ascii="Arial" w:hAnsi="Arial" w:cs="Arial"/>
            <w:bCs/>
          </w:rPr>
          <w:delText>by</w:delText>
        </w:r>
        <w:r w:rsidR="000D73A2" w:rsidRPr="00FC6120" w:rsidDel="00461493">
          <w:rPr>
            <w:rFonts w:ascii="Arial" w:hAnsi="Arial" w:cs="Arial"/>
            <w:bCs/>
          </w:rPr>
          <w:delText xml:space="preserve"> </w:delText>
        </w:r>
        <w:r w:rsidR="00291BEA" w:rsidRPr="00FC6120" w:rsidDel="00461493">
          <w:rPr>
            <w:rFonts w:ascii="Arial" w:hAnsi="Arial" w:cs="Arial"/>
            <w:bCs/>
          </w:rPr>
          <w:delText xml:space="preserve">SA3. </w:delText>
        </w:r>
        <w:r w:rsidR="00151C41" w:rsidDel="00461493">
          <w:rPr>
            <w:rFonts w:ascii="Arial" w:hAnsi="Arial" w:cs="Arial"/>
            <w:bCs/>
          </w:rPr>
          <w:delText xml:space="preserve">The concrete IEs which needs to be ciphered </w:delText>
        </w:r>
        <w:r w:rsidR="000D73A2" w:rsidDel="00461493">
          <w:rPr>
            <w:rFonts w:ascii="Arial" w:hAnsi="Arial" w:cs="Arial"/>
            <w:bCs/>
          </w:rPr>
          <w:delText xml:space="preserve">are </w:delText>
        </w:r>
        <w:r w:rsidR="00151C41" w:rsidDel="00461493">
          <w:rPr>
            <w:rFonts w:ascii="Arial" w:hAnsi="Arial" w:cs="Arial"/>
            <w:bCs/>
          </w:rPr>
          <w:delText>defined.</w:delText>
        </w:r>
      </w:del>
    </w:p>
    <w:p w14:paraId="74094B80" w14:textId="51FF4D09" w:rsidR="00722415" w:rsidRDefault="00722415" w:rsidP="00FC6120">
      <w:pPr>
        <w:spacing w:after="180"/>
        <w:rPr>
          <w:ins w:id="25" w:author="AZ" w:date="2020-08-26T19:23:00Z"/>
          <w:rFonts w:ascii="Arial" w:hAnsi="Arial" w:cs="Arial"/>
          <w:bCs/>
        </w:rPr>
      </w:pPr>
      <w:ins w:id="26" w:author="AZ" w:date="2020-08-26T19:20:00Z">
        <w:r>
          <w:rPr>
            <w:rFonts w:ascii="Arial" w:hAnsi="Arial" w:cs="Arial"/>
            <w:bCs/>
          </w:rPr>
          <w:t xml:space="preserve">SA3 would consider it sound practice to start by considering that all IEs are </w:t>
        </w:r>
      </w:ins>
      <w:ins w:id="27" w:author="AZ" w:date="2020-08-26T19:21:00Z">
        <w:r>
          <w:rPr>
            <w:rFonts w:ascii="Arial" w:hAnsi="Arial" w:cs="Arial"/>
            <w:bCs/>
          </w:rPr>
          <w:t xml:space="preserve">potentially </w:t>
        </w:r>
      </w:ins>
      <w:ins w:id="28" w:author="AZ" w:date="2020-08-26T19:20:00Z">
        <w:r>
          <w:rPr>
            <w:rFonts w:ascii="Arial" w:hAnsi="Arial" w:cs="Arial"/>
            <w:bCs/>
          </w:rPr>
          <w:t>sensitive</w:t>
        </w:r>
      </w:ins>
      <w:ins w:id="29" w:author="AZ" w:date="2020-08-26T19:21:00Z">
        <w:r>
          <w:rPr>
            <w:rFonts w:ascii="Arial" w:hAnsi="Arial" w:cs="Arial"/>
            <w:bCs/>
          </w:rPr>
          <w:t>. However, SA3 also understands that operators will rely on certain services by IPX providers that can only be provided if the IPX provider has access to the IE.</w:t>
        </w:r>
      </w:ins>
    </w:p>
    <w:p w14:paraId="4F16B78D" w14:textId="0DC055AF" w:rsidR="00722415" w:rsidRDefault="00722415" w:rsidP="00FC6120">
      <w:pPr>
        <w:spacing w:after="180"/>
        <w:rPr>
          <w:ins w:id="30" w:author="AZ" w:date="2020-08-26T19:27:00Z"/>
          <w:rFonts w:ascii="Arial" w:hAnsi="Arial" w:cs="Arial"/>
          <w:bCs/>
        </w:rPr>
      </w:pPr>
      <w:ins w:id="31" w:author="AZ" w:date="2020-08-26T19:23:00Z">
        <w:r>
          <w:rPr>
            <w:rFonts w:ascii="Arial" w:hAnsi="Arial" w:cs="Arial"/>
            <w:bCs/>
          </w:rPr>
          <w:t xml:space="preserve">The </w:t>
        </w:r>
      </w:ins>
      <w:ins w:id="32" w:author="AZ" w:date="2020-08-26T19:51:00Z">
        <w:r w:rsidR="00CE1740">
          <w:rPr>
            <w:rFonts w:ascii="Arial" w:hAnsi="Arial" w:cs="Arial"/>
            <w:bCs/>
          </w:rPr>
          <w:t xml:space="preserve">specific </w:t>
        </w:r>
      </w:ins>
      <w:ins w:id="33" w:author="AZ" w:date="2020-08-26T19:23:00Z">
        <w:r>
          <w:rPr>
            <w:rFonts w:ascii="Arial" w:hAnsi="Arial" w:cs="Arial"/>
            <w:bCs/>
          </w:rPr>
          <w:t xml:space="preserve">encryption policy </w:t>
        </w:r>
      </w:ins>
      <w:ins w:id="34" w:author="AZ" w:date="2020-08-26T19:25:00Z">
        <w:r>
          <w:rPr>
            <w:rFonts w:ascii="Arial" w:hAnsi="Arial" w:cs="Arial"/>
            <w:bCs/>
          </w:rPr>
          <w:t xml:space="preserve">between operators can </w:t>
        </w:r>
      </w:ins>
      <w:ins w:id="35" w:author="AZ" w:date="2020-08-26T19:26:00Z">
        <w:r>
          <w:rPr>
            <w:rFonts w:ascii="Arial" w:hAnsi="Arial" w:cs="Arial"/>
            <w:bCs/>
          </w:rPr>
          <w:t xml:space="preserve">take into consideration the services that </w:t>
        </w:r>
      </w:ins>
      <w:ins w:id="36" w:author="AZ" w:date="2020-08-26T19:27:00Z">
        <w:r>
          <w:rPr>
            <w:rFonts w:ascii="Arial" w:hAnsi="Arial" w:cs="Arial"/>
            <w:bCs/>
          </w:rPr>
          <w:t xml:space="preserve">the involved </w:t>
        </w:r>
      </w:ins>
      <w:ins w:id="37" w:author="AZ" w:date="2020-08-26T19:26:00Z">
        <w:r>
          <w:rPr>
            <w:rFonts w:ascii="Arial" w:hAnsi="Arial" w:cs="Arial"/>
            <w:bCs/>
          </w:rPr>
          <w:t xml:space="preserve">IPX providers </w:t>
        </w:r>
      </w:ins>
      <w:ins w:id="38" w:author="AZ" w:date="2020-08-26T19:27:00Z">
        <w:r>
          <w:rPr>
            <w:rFonts w:ascii="Arial" w:hAnsi="Arial" w:cs="Arial"/>
            <w:bCs/>
          </w:rPr>
          <w:t>are supplying</w:t>
        </w:r>
      </w:ins>
      <w:ins w:id="39" w:author="AZ" w:date="2020-08-26T19:51:00Z">
        <w:r w:rsidR="00CE1740">
          <w:rPr>
            <w:rFonts w:ascii="Arial" w:hAnsi="Arial" w:cs="Arial"/>
            <w:bCs/>
          </w:rPr>
          <w:t xml:space="preserve"> and differ from the default policy</w:t>
        </w:r>
      </w:ins>
      <w:ins w:id="40" w:author="AZ" w:date="2020-08-26T19:27:00Z">
        <w:r>
          <w:rPr>
            <w:rFonts w:ascii="Arial" w:hAnsi="Arial" w:cs="Arial"/>
            <w:bCs/>
          </w:rPr>
          <w:t>.</w:t>
        </w:r>
      </w:ins>
    </w:p>
    <w:p w14:paraId="4A3B27C3" w14:textId="0B26CC4E" w:rsidR="00722415" w:rsidRDefault="00722415" w:rsidP="00FC6120">
      <w:pPr>
        <w:spacing w:after="180"/>
        <w:rPr>
          <w:ins w:id="41" w:author="AZ" w:date="2020-08-26T19:41:00Z"/>
          <w:rFonts w:ascii="Arial" w:hAnsi="Arial" w:cs="Arial"/>
          <w:bCs/>
        </w:rPr>
      </w:pPr>
      <w:ins w:id="42" w:author="AZ" w:date="2020-08-26T19:28:00Z">
        <w:r>
          <w:rPr>
            <w:rFonts w:ascii="Arial" w:hAnsi="Arial" w:cs="Arial"/>
            <w:bCs/>
          </w:rPr>
          <w:t>SA3 is not in the position to evaluate IPX services</w:t>
        </w:r>
      </w:ins>
      <w:ins w:id="43" w:author="AZ" w:date="2020-08-26T19:29:00Z">
        <w:del w:id="44" w:author="Huawei2" w:date="2020-08-27T14:57:00Z">
          <w:r w:rsidR="00F77ACB" w:rsidDel="006F74FA">
            <w:rPr>
              <w:rFonts w:ascii="Arial" w:hAnsi="Arial" w:cs="Arial"/>
              <w:bCs/>
            </w:rPr>
            <w:delText xml:space="preserve"> and</w:delText>
          </w:r>
        </w:del>
      </w:ins>
      <w:ins w:id="45" w:author="AZ" w:date="2020-08-26T19:28:00Z">
        <w:r>
          <w:rPr>
            <w:rFonts w:ascii="Arial" w:hAnsi="Arial" w:cs="Arial"/>
            <w:bCs/>
          </w:rPr>
          <w:t xml:space="preserve">, and would therefore </w:t>
        </w:r>
      </w:ins>
      <w:ins w:id="46" w:author="AZ" w:date="2020-08-26T19:30:00Z">
        <w:r w:rsidR="00F77ACB">
          <w:rPr>
            <w:rFonts w:ascii="Arial" w:hAnsi="Arial" w:cs="Arial"/>
            <w:bCs/>
          </w:rPr>
          <w:t>rely on</w:t>
        </w:r>
      </w:ins>
      <w:ins w:id="47" w:author="AZ" w:date="2020-08-26T19:28:00Z">
        <w:r>
          <w:rPr>
            <w:rFonts w:ascii="Arial" w:hAnsi="Arial" w:cs="Arial"/>
            <w:bCs/>
          </w:rPr>
          <w:t xml:space="preserve"> GSMA to </w:t>
        </w:r>
      </w:ins>
      <w:ins w:id="48" w:author="AZ" w:date="2020-08-26T19:30:00Z">
        <w:r w:rsidR="00F77ACB">
          <w:rPr>
            <w:rFonts w:ascii="Arial" w:hAnsi="Arial" w:cs="Arial"/>
            <w:bCs/>
          </w:rPr>
          <w:t>make prudent default assumptions that can be overridden by operator specific policies.</w:t>
        </w:r>
      </w:ins>
    </w:p>
    <w:p w14:paraId="1DCF006D" w14:textId="04B7257C" w:rsidR="001867AA" w:rsidRDefault="001867AA" w:rsidP="00FC6120">
      <w:pPr>
        <w:spacing w:after="180"/>
        <w:rPr>
          <w:ins w:id="49" w:author="AZ" w:date="2020-08-26T19:20:00Z"/>
          <w:rFonts w:ascii="Arial" w:hAnsi="Arial" w:cs="Arial"/>
          <w:bCs/>
        </w:rPr>
      </w:pPr>
      <w:ins w:id="50" w:author="AZ" w:date="2020-08-26T19:41:00Z">
        <w:r>
          <w:rPr>
            <w:rFonts w:ascii="Arial" w:hAnsi="Arial" w:cs="Arial"/>
            <w:bCs/>
          </w:rPr>
          <w:t xml:space="preserve">However, </w:t>
        </w:r>
      </w:ins>
      <w:ins w:id="51" w:author="AZ" w:date="2020-08-26T19:45:00Z">
        <w:r>
          <w:rPr>
            <w:rFonts w:ascii="Arial" w:hAnsi="Arial" w:cs="Arial"/>
            <w:bCs/>
          </w:rPr>
          <w:t xml:space="preserve">SA3 considers </w:t>
        </w:r>
      </w:ins>
      <w:ins w:id="52" w:author="AZ" w:date="2020-08-26T19:41:00Z">
        <w:r>
          <w:rPr>
            <w:rFonts w:ascii="Arial" w:hAnsi="Arial" w:cs="Arial"/>
            <w:bCs/>
          </w:rPr>
          <w:t>keys</w:t>
        </w:r>
      </w:ins>
      <w:ins w:id="53" w:author="Huawei2" w:date="2020-08-27T14:59:00Z">
        <w:r w:rsidR="006F6F76">
          <w:rPr>
            <w:rFonts w:ascii="Arial" w:hAnsi="Arial" w:cs="Arial"/>
            <w:bCs/>
          </w:rPr>
          <w:t>, authentication ve</w:t>
        </w:r>
        <w:r w:rsidR="006F74FA">
          <w:rPr>
            <w:rFonts w:ascii="Arial" w:hAnsi="Arial" w:cs="Arial"/>
            <w:bCs/>
          </w:rPr>
          <w:t>ctor,</w:t>
        </w:r>
      </w:ins>
      <w:ins w:id="54" w:author="AZ" w:date="2020-08-26T19:41:00Z">
        <w:r>
          <w:rPr>
            <w:rFonts w:ascii="Arial" w:hAnsi="Arial" w:cs="Arial"/>
            <w:bCs/>
          </w:rPr>
          <w:t xml:space="preserve"> and authorization tokens always </w:t>
        </w:r>
      </w:ins>
      <w:ins w:id="55" w:author="AZ" w:date="2020-08-26T19:45:00Z">
        <w:r>
          <w:rPr>
            <w:rFonts w:ascii="Arial" w:hAnsi="Arial" w:cs="Arial"/>
            <w:bCs/>
          </w:rPr>
          <w:t>as</w:t>
        </w:r>
      </w:ins>
      <w:ins w:id="56" w:author="AZ" w:date="2020-08-26T19:41:00Z">
        <w:r>
          <w:rPr>
            <w:rFonts w:ascii="Arial" w:hAnsi="Arial" w:cs="Arial"/>
            <w:bCs/>
          </w:rPr>
          <w:t xml:space="preserve"> </w:t>
        </w:r>
      </w:ins>
      <w:ins w:id="57" w:author="AZ" w:date="2020-08-26T19:42:00Z">
        <w:r>
          <w:rPr>
            <w:rFonts w:ascii="Arial" w:hAnsi="Arial" w:cs="Arial"/>
            <w:bCs/>
          </w:rPr>
          <w:t>sensitive</w:t>
        </w:r>
      </w:ins>
      <w:ins w:id="58" w:author="AZ" w:date="2020-08-26T19:41:00Z">
        <w:r>
          <w:rPr>
            <w:rFonts w:ascii="Arial" w:hAnsi="Arial" w:cs="Arial"/>
            <w:bCs/>
          </w:rPr>
          <w:t>.</w:t>
        </w:r>
      </w:ins>
      <w:ins w:id="59" w:author="AZ" w:date="2020-08-26T19:42:00Z">
        <w:r>
          <w:rPr>
            <w:rFonts w:ascii="Arial" w:hAnsi="Arial" w:cs="Arial"/>
            <w:bCs/>
          </w:rPr>
          <w:t xml:space="preserve"> </w:t>
        </w:r>
      </w:ins>
    </w:p>
    <w:p w14:paraId="66F6A2A7" w14:textId="59C76876" w:rsidR="001377F3" w:rsidDel="00722415" w:rsidRDefault="00461493" w:rsidP="00FC6120">
      <w:pPr>
        <w:spacing w:after="180"/>
        <w:rPr>
          <w:ins w:id="60" w:author="Ericsson" w:date="2020-08-26T13:35:00Z"/>
          <w:del w:id="61" w:author="AZ" w:date="2020-08-26T19:23:00Z"/>
          <w:rFonts w:ascii="Arial" w:hAnsi="Arial" w:cs="Arial"/>
          <w:bCs/>
        </w:rPr>
      </w:pPr>
      <w:ins w:id="62" w:author="Ericsson" w:date="2020-08-26T13:33:00Z">
        <w:del w:id="63" w:author="AZ" w:date="2020-08-26T19:23:00Z">
          <w:r w:rsidDel="00722415">
            <w:rPr>
              <w:rFonts w:ascii="Arial" w:hAnsi="Arial" w:cs="Arial"/>
              <w:bCs/>
            </w:rPr>
            <w:delText xml:space="preserve">Instead of asking whether certain IEs are sensitive or not, </w:delText>
          </w:r>
          <w:r w:rsidR="000B7C74" w:rsidDel="00722415">
            <w:rPr>
              <w:rFonts w:ascii="Arial" w:hAnsi="Arial" w:cs="Arial"/>
              <w:bCs/>
            </w:rPr>
            <w:delText xml:space="preserve">GSMA FASG 5GIS could start with the assumption that all the IEs considered by GSMA </w:delText>
          </w:r>
        </w:del>
      </w:ins>
      <w:ins w:id="64" w:author="Ericsson" w:date="2020-08-26T13:34:00Z">
        <w:del w:id="65" w:author="AZ" w:date="2020-08-26T19:23:00Z">
          <w:r w:rsidR="000B7C74" w:rsidDel="00722415">
            <w:rPr>
              <w:rFonts w:ascii="Arial" w:hAnsi="Arial" w:cs="Arial"/>
              <w:bCs/>
            </w:rPr>
            <w:delText>FASG 5GIS are potentially sensitive</w:delText>
          </w:r>
          <w:r w:rsidR="00C4594D" w:rsidDel="00722415">
            <w:rPr>
              <w:rFonts w:ascii="Arial" w:hAnsi="Arial" w:cs="Arial"/>
              <w:bCs/>
            </w:rPr>
            <w:delText xml:space="preserve">. For example, charging IDs and GPSIs should be considered sensitive if not proven otherwise. </w:delText>
          </w:r>
        </w:del>
      </w:ins>
    </w:p>
    <w:p w14:paraId="04E7E7EF" w14:textId="2A9CEA42" w:rsidR="006322F3" w:rsidRDefault="006322F3" w:rsidP="00FC6120">
      <w:pPr>
        <w:spacing w:after="180"/>
        <w:rPr>
          <w:ins w:id="66" w:author="Ericsson" w:date="2020-08-26T13:35:00Z"/>
          <w:rFonts w:ascii="Arial" w:hAnsi="Arial" w:cs="Arial"/>
          <w:bCs/>
        </w:rPr>
      </w:pPr>
      <w:ins w:id="67" w:author="Ericsson" w:date="2020-08-26T13:35:00Z">
        <w:r>
          <w:rPr>
            <w:rFonts w:ascii="Arial" w:hAnsi="Arial" w:cs="Arial"/>
            <w:bCs/>
          </w:rPr>
          <w:t xml:space="preserve">Following this general principle, the following concrete answers </w:t>
        </w:r>
      </w:ins>
      <w:ins w:id="68" w:author="AZ" w:date="2020-08-26T19:34:00Z">
        <w:r w:rsidR="00F77ACB">
          <w:rPr>
            <w:rFonts w:ascii="Arial" w:hAnsi="Arial" w:cs="Arial"/>
            <w:bCs/>
          </w:rPr>
          <w:t xml:space="preserve">for default encryption policies </w:t>
        </w:r>
      </w:ins>
      <w:ins w:id="69" w:author="Ericsson" w:date="2020-08-26T13:35:00Z">
        <w:r>
          <w:rPr>
            <w:rFonts w:ascii="Arial" w:hAnsi="Arial" w:cs="Arial"/>
            <w:bCs/>
          </w:rPr>
          <w:t>are giv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772"/>
      </w:tblGrid>
      <w:tr w:rsidR="00E9703F" w:rsidRPr="00E9703F" w14:paraId="59892BA5" w14:textId="77777777" w:rsidTr="00E9703F">
        <w:trPr>
          <w:jc w:val="center"/>
          <w:ins w:id="70"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CDAD87A" w14:textId="77777777" w:rsidR="00E9703F" w:rsidRDefault="00E9703F">
            <w:pPr>
              <w:pStyle w:val="TableText"/>
              <w:rPr>
                <w:ins w:id="71" w:author="Ericsson" w:date="2020-08-26T13:35:00Z"/>
                <w:lang w:val="en-GB"/>
              </w:rPr>
            </w:pPr>
            <w:ins w:id="72" w:author="Ericsson" w:date="2020-08-26T13:35:00Z">
              <w:r>
                <w:t>UEID</w:t>
              </w:r>
            </w:ins>
          </w:p>
        </w:tc>
        <w:tc>
          <w:tcPr>
            <w:tcW w:w="7178" w:type="dxa"/>
            <w:tcBorders>
              <w:top w:val="single" w:sz="4" w:space="0" w:color="auto"/>
              <w:left w:val="single" w:sz="4" w:space="0" w:color="auto"/>
              <w:bottom w:val="single" w:sz="4" w:space="0" w:color="auto"/>
              <w:right w:val="single" w:sz="4" w:space="0" w:color="auto"/>
            </w:tcBorders>
            <w:hideMark/>
          </w:tcPr>
          <w:p w14:paraId="620EB9C5" w14:textId="11BF7CD9" w:rsidR="006F74FA" w:rsidRDefault="006F74FA" w:rsidP="00F77ACB">
            <w:pPr>
              <w:pStyle w:val="TableText"/>
              <w:rPr>
                <w:ins w:id="73" w:author="Huawei2" w:date="2020-08-27T15:03:00Z"/>
              </w:rPr>
            </w:pPr>
            <w:ins w:id="74" w:author="Huawei2" w:date="2020-08-27T15:03:00Z">
              <w:r>
                <w:t xml:space="preserve">Please consider </w:t>
              </w:r>
              <w:r>
                <w:t>SUPI</w:t>
              </w:r>
              <w:r>
                <w:t>, as sensitive</w:t>
              </w:r>
              <w:r>
                <w:t>.</w:t>
              </w:r>
            </w:ins>
          </w:p>
          <w:p w14:paraId="590CC25C" w14:textId="2E329800" w:rsidR="00E9703F" w:rsidRDefault="00F77ACB" w:rsidP="00F77ACB">
            <w:pPr>
              <w:pStyle w:val="TableText"/>
              <w:rPr>
                <w:ins w:id="75" w:author="Ericsson" w:date="2020-08-26T13:35:00Z"/>
                <w:szCs w:val="20"/>
              </w:rPr>
            </w:pPr>
            <w:ins w:id="76" w:author="AZ" w:date="2020-08-26T19:31:00Z">
              <w:r>
                <w:t xml:space="preserve">As </w:t>
              </w:r>
            </w:ins>
            <w:ins w:id="77" w:author="Ericsson" w:date="2020-08-26T13:36:00Z">
              <w:del w:id="78" w:author="AZ" w:date="2020-08-26T19:31:00Z">
                <w:r w:rsidR="00E9703F" w:rsidDel="00F77ACB">
                  <w:delText xml:space="preserve">Please consider </w:delText>
                </w:r>
              </w:del>
              <w:r w:rsidR="00E9703F">
                <w:t xml:space="preserve">charging IDs and GPSI </w:t>
              </w:r>
            </w:ins>
            <w:ins w:id="79" w:author="AZ" w:date="2020-08-26T19:31:00Z">
              <w:r>
                <w:t xml:space="preserve">are personally identifying information, they are seen </w:t>
              </w:r>
            </w:ins>
            <w:ins w:id="80" w:author="Ericsson" w:date="2020-08-26T13:36:00Z">
              <w:del w:id="81" w:author="AZ" w:date="2020-08-26T19:32:00Z">
                <w:r w:rsidR="00E9703F" w:rsidDel="00F77ACB">
                  <w:delText xml:space="preserve">as </w:delText>
                </w:r>
              </w:del>
              <w:r w:rsidR="00E9703F">
                <w:t xml:space="preserve">potentially sensitive, </w:t>
              </w:r>
              <w:del w:id="82" w:author="AZ" w:date="2020-08-26T19:32:00Z">
                <w:r w:rsidR="00E9703F" w:rsidDel="00F77ACB">
                  <w:delText>if not proven otherwise</w:delText>
                </w:r>
              </w:del>
            </w:ins>
            <w:ins w:id="83" w:author="AZ" w:date="2020-08-26T19:32:00Z">
              <w:r>
                <w:t>unless they need to be available to the IPX providers in order to provide necessary services</w:t>
              </w:r>
            </w:ins>
            <w:ins w:id="84" w:author="Ericsson" w:date="2020-08-26T13:36:00Z">
              <w:r w:rsidR="00E9703F">
                <w:t>.</w:t>
              </w:r>
            </w:ins>
          </w:p>
        </w:tc>
      </w:tr>
      <w:tr w:rsidR="00E9703F" w:rsidRPr="00E9703F" w14:paraId="144BD7F6" w14:textId="77777777" w:rsidTr="00E9703F">
        <w:trPr>
          <w:jc w:val="center"/>
          <w:ins w:id="85"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E5C4C2D" w14:textId="77777777" w:rsidR="00E9703F" w:rsidRDefault="00E9703F">
            <w:pPr>
              <w:pStyle w:val="TableText"/>
              <w:rPr>
                <w:ins w:id="86" w:author="Ericsson" w:date="2020-08-26T13:35:00Z"/>
              </w:rPr>
            </w:pPr>
            <w:ins w:id="87" w:author="Ericsson" w:date="2020-08-26T13:35:00Z">
              <w:r>
                <w:t>LOCATION</w:t>
              </w:r>
            </w:ins>
          </w:p>
        </w:tc>
        <w:tc>
          <w:tcPr>
            <w:tcW w:w="7178" w:type="dxa"/>
            <w:tcBorders>
              <w:top w:val="single" w:sz="4" w:space="0" w:color="auto"/>
              <w:left w:val="single" w:sz="4" w:space="0" w:color="auto"/>
              <w:bottom w:val="single" w:sz="4" w:space="0" w:color="auto"/>
              <w:right w:val="single" w:sz="4" w:space="0" w:color="auto"/>
            </w:tcBorders>
            <w:hideMark/>
          </w:tcPr>
          <w:p w14:paraId="6E8F8E1D" w14:textId="520DC5C1" w:rsidR="00E9703F" w:rsidRDefault="00E9703F" w:rsidP="00F77ACB">
            <w:pPr>
              <w:pStyle w:val="TableText"/>
              <w:rPr>
                <w:ins w:id="88" w:author="Ericsson" w:date="2020-08-26T13:35:00Z"/>
              </w:rPr>
            </w:pPr>
            <w:ins w:id="89" w:author="Ericsson" w:date="2020-08-26T13:36:00Z">
              <w:del w:id="90" w:author="AZ" w:date="2020-08-26T19:33:00Z">
                <w:r w:rsidDel="00F77ACB">
                  <w:delText>Please consider</w:delText>
                </w:r>
              </w:del>
            </w:ins>
            <w:ins w:id="91" w:author="AZ" w:date="2020-08-26T19:33:00Z">
              <w:r w:rsidR="00F77ACB">
                <w:t>With the same reasoning as above,</w:t>
              </w:r>
            </w:ins>
            <w:ins w:id="92" w:author="Ericsson" w:date="2020-08-26T13:36:00Z">
              <w:r>
                <w:t xml:space="preserve"> cell-id</w:t>
              </w:r>
            </w:ins>
            <w:ins w:id="93" w:author="Ericsson" w:date="2020-08-26T13:37:00Z">
              <w:r w:rsidR="007D6F21">
                <w:t xml:space="preserve">, physical cell id and TAI </w:t>
              </w:r>
              <w:del w:id="94" w:author="AZ" w:date="2020-08-26T19:34:00Z">
                <w:r w:rsidR="007D6F21" w:rsidDel="00F77ACB">
                  <w:delText>as</w:delText>
                </w:r>
              </w:del>
            </w:ins>
            <w:ins w:id="95" w:author="AZ" w:date="2020-08-26T19:34:00Z">
              <w:r w:rsidR="00F77ACB">
                <w:t>are</w:t>
              </w:r>
            </w:ins>
            <w:ins w:id="96" w:author="Ericsson" w:date="2020-08-26T13:37:00Z">
              <w:r w:rsidR="007D6F21">
                <w:t xml:space="preserve"> potentially sensitive, </w:t>
              </w:r>
              <w:del w:id="97" w:author="AZ" w:date="2020-08-26T19:34:00Z">
                <w:r w:rsidR="007D6F21" w:rsidDel="00F77ACB">
                  <w:delText>if not proven otherwise</w:delText>
                </w:r>
              </w:del>
            </w:ins>
            <w:ins w:id="98" w:author="AZ" w:date="2020-08-26T19:34:00Z">
              <w:r w:rsidR="00F77ACB">
                <w:t>unless they need to be available to the IPX providers in order to provide necessary services</w:t>
              </w:r>
            </w:ins>
            <w:ins w:id="99" w:author="Ericsson" w:date="2020-08-26T13:37:00Z">
              <w:r w:rsidR="007D6F21">
                <w:t>.</w:t>
              </w:r>
            </w:ins>
          </w:p>
        </w:tc>
      </w:tr>
      <w:tr w:rsidR="00E9703F" w:rsidRPr="00276EFA" w14:paraId="339AB98B" w14:textId="77777777" w:rsidTr="00E9703F">
        <w:trPr>
          <w:jc w:val="center"/>
          <w:ins w:id="100"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CA8C1B9" w14:textId="77777777" w:rsidR="00E9703F" w:rsidRDefault="00E9703F">
            <w:pPr>
              <w:pStyle w:val="TableText"/>
              <w:rPr>
                <w:ins w:id="101" w:author="Ericsson" w:date="2020-08-26T13:35:00Z"/>
              </w:rPr>
            </w:pPr>
            <w:ins w:id="102" w:author="Ericsson" w:date="2020-08-26T13:35:00Z">
              <w:r>
                <w:t>KEY_MATERIAL</w:t>
              </w:r>
            </w:ins>
          </w:p>
        </w:tc>
        <w:tc>
          <w:tcPr>
            <w:tcW w:w="7178" w:type="dxa"/>
            <w:tcBorders>
              <w:top w:val="single" w:sz="4" w:space="0" w:color="auto"/>
              <w:left w:val="single" w:sz="4" w:space="0" w:color="auto"/>
              <w:bottom w:val="single" w:sz="4" w:space="0" w:color="auto"/>
              <w:right w:val="single" w:sz="4" w:space="0" w:color="auto"/>
            </w:tcBorders>
            <w:hideMark/>
          </w:tcPr>
          <w:p w14:paraId="311CA961" w14:textId="3447C87D" w:rsidR="00E9703F" w:rsidRDefault="00883FF5" w:rsidP="00722415">
            <w:pPr>
              <w:pStyle w:val="TableText"/>
              <w:rPr>
                <w:ins w:id="103" w:author="Ericsson" w:date="2020-08-26T13:35:00Z"/>
              </w:rPr>
            </w:pPr>
            <w:ins w:id="104" w:author="Ericsson" w:date="2020-08-26T13:42:00Z">
              <w:r>
                <w:t>Please consider K</w:t>
              </w:r>
              <w:r w:rsidR="00276EFA">
                <w:t>SEAF</w:t>
              </w:r>
            </w:ins>
            <w:ins w:id="105" w:author="AZ" w:date="2020-08-26T19:44:00Z">
              <w:r w:rsidR="001867AA">
                <w:t xml:space="preserve"> and</w:t>
              </w:r>
            </w:ins>
            <w:ins w:id="106" w:author="Ericsson" w:date="2020-08-26T13:42:00Z">
              <w:del w:id="107" w:author="AZ" w:date="2020-08-26T19:44:00Z">
                <w:r w:rsidR="00276EFA" w:rsidDel="001867AA">
                  <w:delText>,</w:delText>
                </w:r>
              </w:del>
            </w:ins>
            <w:ins w:id="108" w:author="Ericsson" w:date="2020-08-26T13:35:00Z">
              <w:r w:rsidR="00E9703F">
                <w:t xml:space="preserve"> encryptionKey</w:t>
              </w:r>
            </w:ins>
            <w:ins w:id="109" w:author="Ericsson" w:date="2020-08-26T13:42:00Z">
              <w:r w:rsidR="00276EFA">
                <w:t xml:space="preserve">, </w:t>
              </w:r>
            </w:ins>
            <w:ins w:id="110" w:author="AZ" w:date="2020-08-26T19:40:00Z">
              <w:r w:rsidR="001867AA">
                <w:t xml:space="preserve">as sensitive, and </w:t>
              </w:r>
            </w:ins>
            <w:ins w:id="111" w:author="Ericsson" w:date="2020-08-26T13:35:00Z">
              <w:r w:rsidR="00E9703F">
                <w:t>encryptionAlgorithm</w:t>
              </w:r>
            </w:ins>
            <w:ins w:id="112" w:author="Ericsson" w:date="2020-08-26T13:42:00Z">
              <w:r w:rsidR="00276EFA">
                <w:t xml:space="preserve"> and</w:t>
              </w:r>
            </w:ins>
            <w:ins w:id="113" w:author="Ericsson" w:date="2020-08-26T13:43:00Z">
              <w:r w:rsidR="00276EFA">
                <w:t xml:space="preserve"> </w:t>
              </w:r>
            </w:ins>
            <w:ins w:id="114" w:author="Ericsson" w:date="2020-08-26T13:35:00Z">
              <w:r w:rsidR="00E9703F">
                <w:t>UPU related information</w:t>
              </w:r>
            </w:ins>
            <w:ins w:id="115" w:author="Ericsson" w:date="2020-08-26T13:43:00Z">
              <w:r w:rsidR="00276EFA">
                <w:t xml:space="preserve"> as </w:t>
              </w:r>
            </w:ins>
            <w:ins w:id="116" w:author="AZ" w:date="2020-08-26T19:41:00Z">
              <w:r w:rsidR="001867AA">
                <w:t xml:space="preserve">potentially </w:t>
              </w:r>
            </w:ins>
            <w:ins w:id="117" w:author="Ericsson" w:date="2020-08-26T13:43:00Z">
              <w:r w:rsidR="00276EFA">
                <w:t>sensitive</w:t>
              </w:r>
            </w:ins>
            <w:ins w:id="118" w:author="AZ" w:date="2020-08-26T19:41:00Z">
              <w:r w:rsidR="001867AA">
                <w:t>.</w:t>
              </w:r>
            </w:ins>
            <w:ins w:id="119" w:author="Ericsson" w:date="2020-08-26T13:43:00Z">
              <w:del w:id="120" w:author="AZ" w:date="2020-08-26T19:25:00Z">
                <w:r w:rsidR="00276EFA" w:rsidDel="00722415">
                  <w:delText xml:space="preserve"> if not proven otherwise</w:delText>
                </w:r>
              </w:del>
              <w:r w:rsidR="00276EFA">
                <w:t>.</w:t>
              </w:r>
            </w:ins>
          </w:p>
        </w:tc>
      </w:tr>
      <w:tr w:rsidR="00E9703F" w:rsidRPr="00E9703F" w14:paraId="1D29FCA8" w14:textId="77777777" w:rsidTr="00E9703F">
        <w:trPr>
          <w:jc w:val="center"/>
          <w:ins w:id="121"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51CCD207" w14:textId="77777777" w:rsidR="00E9703F" w:rsidRDefault="00E9703F">
            <w:pPr>
              <w:pStyle w:val="TableText"/>
              <w:rPr>
                <w:ins w:id="122" w:author="Ericsson" w:date="2020-08-26T13:35:00Z"/>
              </w:rPr>
            </w:pPr>
            <w:ins w:id="123" w:author="Ericsson" w:date="2020-08-26T13:35:00Z">
              <w:r>
                <w:t>AUTHENTICATION_MATERIAL</w:t>
              </w:r>
            </w:ins>
          </w:p>
        </w:tc>
        <w:tc>
          <w:tcPr>
            <w:tcW w:w="7178" w:type="dxa"/>
            <w:tcBorders>
              <w:top w:val="single" w:sz="4" w:space="0" w:color="auto"/>
              <w:left w:val="single" w:sz="4" w:space="0" w:color="auto"/>
              <w:bottom w:val="single" w:sz="4" w:space="0" w:color="auto"/>
              <w:right w:val="single" w:sz="4" w:space="0" w:color="auto"/>
            </w:tcBorders>
            <w:hideMark/>
          </w:tcPr>
          <w:p w14:paraId="39A229CA" w14:textId="2599ACE6" w:rsidR="00E9703F" w:rsidRDefault="00276EFA" w:rsidP="001867AA">
            <w:pPr>
              <w:pStyle w:val="TableText"/>
              <w:rPr>
                <w:ins w:id="124" w:author="Ericsson" w:date="2020-08-26T13:35:00Z"/>
              </w:rPr>
            </w:pPr>
            <w:ins w:id="125" w:author="Ericsson" w:date="2020-08-26T13:43:00Z">
              <w:r>
                <w:t>Please consider</w:t>
              </w:r>
            </w:ins>
            <w:ins w:id="126" w:author="Ericsson" w:date="2020-08-26T13:35:00Z">
              <w:r w:rsidR="00E9703F">
                <w:t xml:space="preserve"> authentication vectors </w:t>
              </w:r>
            </w:ins>
            <w:ins w:id="127" w:author="Ericsson" w:date="2020-08-26T13:43:00Z">
              <w:r>
                <w:t xml:space="preserve">as sensitive. Please consider </w:t>
              </w:r>
            </w:ins>
            <w:ins w:id="128" w:author="Ericsson" w:date="2020-08-26T13:35:00Z">
              <w:del w:id="129" w:author="AZ" w:date="2020-08-26T19:43:00Z">
                <w:r w:rsidR="00E9703F" w:rsidDel="001867AA">
                  <w:delText xml:space="preserve"> </w:delText>
                </w:r>
              </w:del>
              <w:r w:rsidR="00E9703F">
                <w:t>EAP payload</w:t>
              </w:r>
            </w:ins>
            <w:ins w:id="130" w:author="Ericsson" w:date="2020-08-26T13:43:00Z">
              <w:r>
                <w:t xml:space="preserve"> as potentially sensitive</w:t>
              </w:r>
              <w:del w:id="131" w:author="AZ" w:date="2020-08-26T19:25:00Z">
                <w:r w:rsidDel="00722415">
                  <w:delText xml:space="preserve"> if not proven otherwise.</w:delText>
                </w:r>
              </w:del>
            </w:ins>
            <w:ins w:id="132" w:author="Ericsson" w:date="2020-08-26T13:35:00Z">
              <w:r w:rsidR="00E9703F">
                <w:t xml:space="preserve">. </w:t>
              </w:r>
            </w:ins>
          </w:p>
        </w:tc>
      </w:tr>
      <w:tr w:rsidR="00E9703F" w:rsidRPr="00E9703F" w14:paraId="152B343D" w14:textId="77777777" w:rsidTr="00E9703F">
        <w:trPr>
          <w:jc w:val="center"/>
          <w:ins w:id="133"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6ECE7D70" w14:textId="77777777" w:rsidR="00E9703F" w:rsidRDefault="00E9703F">
            <w:pPr>
              <w:pStyle w:val="TableText"/>
              <w:rPr>
                <w:ins w:id="134" w:author="Ericsson" w:date="2020-08-26T13:35:00Z"/>
              </w:rPr>
            </w:pPr>
            <w:ins w:id="135" w:author="Ericsson" w:date="2020-08-26T13:35:00Z">
              <w:r>
                <w:t>AUTHORIZATION_TOKEN:</w:t>
              </w:r>
            </w:ins>
          </w:p>
        </w:tc>
        <w:tc>
          <w:tcPr>
            <w:tcW w:w="7178" w:type="dxa"/>
            <w:tcBorders>
              <w:top w:val="single" w:sz="4" w:space="0" w:color="auto"/>
              <w:left w:val="single" w:sz="4" w:space="0" w:color="auto"/>
              <w:bottom w:val="single" w:sz="4" w:space="0" w:color="auto"/>
              <w:right w:val="single" w:sz="4" w:space="0" w:color="auto"/>
            </w:tcBorders>
            <w:hideMark/>
          </w:tcPr>
          <w:p w14:paraId="02AF2BAD" w14:textId="2DBD4E7C" w:rsidR="00E9703F" w:rsidRDefault="00276EFA">
            <w:pPr>
              <w:pStyle w:val="TableText"/>
              <w:rPr>
                <w:ins w:id="136" w:author="Ericsson" w:date="2020-08-26T13:35:00Z"/>
              </w:rPr>
            </w:pPr>
            <w:ins w:id="137" w:author="Ericsson" w:date="2020-08-26T13:43:00Z">
              <w:r>
                <w:t>Please consider</w:t>
              </w:r>
            </w:ins>
            <w:ins w:id="138" w:author="Ericsson" w:date="2020-08-26T13:35:00Z">
              <w:r w:rsidR="00E9703F">
                <w:t xml:space="preserve"> Authorization Tokens</w:t>
              </w:r>
            </w:ins>
            <w:ins w:id="139" w:author="Ericsson" w:date="2020-08-26T13:43:00Z">
              <w:r>
                <w:t xml:space="preserve"> as </w:t>
              </w:r>
            </w:ins>
            <w:ins w:id="140" w:author="Ericsson" w:date="2020-08-26T13:44:00Z">
              <w:r>
                <w:t>sensitive.</w:t>
              </w:r>
            </w:ins>
          </w:p>
        </w:tc>
      </w:tr>
      <w:tr w:rsidR="00E9703F" w:rsidRPr="00E9703F" w14:paraId="3A3B6A82" w14:textId="77777777" w:rsidTr="00E9703F">
        <w:trPr>
          <w:jc w:val="center"/>
          <w:ins w:id="141"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57FB7F8" w14:textId="77777777" w:rsidR="00E9703F" w:rsidRDefault="00E9703F">
            <w:pPr>
              <w:pStyle w:val="TableText"/>
              <w:rPr>
                <w:ins w:id="142" w:author="Ericsson" w:date="2020-08-26T13:35:00Z"/>
              </w:rPr>
            </w:pPr>
            <w:ins w:id="143" w:author="Ericsson" w:date="2020-08-26T13:35:00Z">
              <w:r>
                <w:lastRenderedPageBreak/>
                <w:t>OTHER</w:t>
              </w:r>
            </w:ins>
          </w:p>
        </w:tc>
        <w:tc>
          <w:tcPr>
            <w:tcW w:w="7178" w:type="dxa"/>
            <w:tcBorders>
              <w:top w:val="single" w:sz="4" w:space="0" w:color="auto"/>
              <w:left w:val="single" w:sz="4" w:space="0" w:color="auto"/>
              <w:bottom w:val="single" w:sz="4" w:space="0" w:color="auto"/>
              <w:right w:val="single" w:sz="4" w:space="0" w:color="auto"/>
            </w:tcBorders>
            <w:hideMark/>
          </w:tcPr>
          <w:p w14:paraId="7FC16B39" w14:textId="7CD7863F" w:rsidR="00E9703F" w:rsidRDefault="007C74DE">
            <w:pPr>
              <w:pStyle w:val="TableText"/>
              <w:rPr>
                <w:ins w:id="144" w:author="Ericsson" w:date="2020-08-26T13:35:00Z"/>
              </w:rPr>
            </w:pPr>
            <w:ins w:id="145" w:author="Ericsson" w:date="2020-08-26T13:44:00Z">
              <w:r>
                <w:t>No comments</w:t>
              </w:r>
            </w:ins>
          </w:p>
        </w:tc>
      </w:tr>
      <w:tr w:rsidR="00E9703F" w:rsidRPr="00E9703F" w14:paraId="23C840AA" w14:textId="77777777" w:rsidTr="00E9703F">
        <w:trPr>
          <w:jc w:val="center"/>
          <w:ins w:id="146"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1471E05C" w14:textId="77777777" w:rsidR="00E9703F" w:rsidRDefault="00E9703F">
            <w:pPr>
              <w:pStyle w:val="TableText"/>
              <w:rPr>
                <w:ins w:id="147" w:author="Ericsson" w:date="2020-08-26T13:35:00Z"/>
              </w:rPr>
            </w:pPr>
            <w:ins w:id="148" w:author="Ericsson" w:date="2020-08-26T13:35:00Z">
              <w:r>
                <w:t>NON-SENSITIVE</w:t>
              </w:r>
            </w:ins>
          </w:p>
        </w:tc>
        <w:tc>
          <w:tcPr>
            <w:tcW w:w="7178" w:type="dxa"/>
            <w:tcBorders>
              <w:top w:val="single" w:sz="4" w:space="0" w:color="auto"/>
              <w:left w:val="single" w:sz="4" w:space="0" w:color="auto"/>
              <w:bottom w:val="single" w:sz="4" w:space="0" w:color="auto"/>
              <w:right w:val="single" w:sz="4" w:space="0" w:color="auto"/>
            </w:tcBorders>
            <w:hideMark/>
          </w:tcPr>
          <w:p w14:paraId="6FB8E8CF" w14:textId="62E80011" w:rsidR="00E9703F" w:rsidRDefault="007C74DE">
            <w:pPr>
              <w:pStyle w:val="TableText"/>
              <w:rPr>
                <w:ins w:id="149" w:author="Ericsson" w:date="2020-08-26T13:35:00Z"/>
              </w:rPr>
            </w:pPr>
            <w:ins w:id="150" w:author="Ericsson" w:date="2020-08-26T13:44:00Z">
              <w:r>
                <w:t>No comments.</w:t>
              </w:r>
            </w:ins>
          </w:p>
        </w:tc>
      </w:tr>
    </w:tbl>
    <w:p w14:paraId="1F8DEBC6" w14:textId="77777777" w:rsidR="006322F3" w:rsidRPr="00E9703F" w:rsidRDefault="006322F3" w:rsidP="00FC6120">
      <w:pPr>
        <w:spacing w:after="180"/>
        <w:rPr>
          <w:rFonts w:ascii="Arial" w:hAnsi="Arial" w:cs="Arial"/>
          <w:bCs/>
          <w:lang w:val="en-US"/>
          <w:rPrChange w:id="151" w:author="Ericsson" w:date="2020-08-26T13:35:00Z">
            <w:rPr>
              <w:rFonts w:ascii="Arial" w:hAnsi="Arial" w:cs="Arial"/>
              <w:bCs/>
            </w:rPr>
          </w:rPrChange>
        </w:rPr>
      </w:pPr>
    </w:p>
    <w:p w14:paraId="20EC7CDE" w14:textId="77777777" w:rsidR="00291BEA" w:rsidRDefault="00291BEA" w:rsidP="00291BEA">
      <w:pPr>
        <w:pStyle w:val="a"/>
        <w:numPr>
          <w:ilvl w:val="0"/>
          <w:numId w:val="0"/>
        </w:numPr>
        <w:ind w:left="360"/>
      </w:pPr>
    </w:p>
    <w:p w14:paraId="11AD0304" w14:textId="40FC9767" w:rsidR="00FC6120" w:rsidRPr="00FC6120" w:rsidRDefault="00FC6120" w:rsidP="00FC6120">
      <w:pPr>
        <w:spacing w:after="180"/>
        <w:rPr>
          <w:rFonts w:ascii="Arial" w:hAnsi="Arial" w:cs="Arial"/>
          <w:b/>
          <w:bCs/>
        </w:rPr>
      </w:pPr>
      <w:r w:rsidRPr="00FC6120">
        <w:rPr>
          <w:rFonts w:ascii="Arial" w:hAnsi="Arial" w:cs="Arial"/>
          <w:b/>
          <w:bCs/>
        </w:rPr>
        <w:t>5GIS question 2:</w:t>
      </w:r>
    </w:p>
    <w:p w14:paraId="3F74BE3D" w14:textId="77777777" w:rsidR="00291BEA" w:rsidRPr="00FC6120" w:rsidRDefault="00291BEA" w:rsidP="00FC6120">
      <w:pPr>
        <w:spacing w:after="180"/>
        <w:rPr>
          <w:rFonts w:ascii="Arial" w:hAnsi="Arial" w:cs="Arial"/>
          <w:bCs/>
          <w:i/>
        </w:rPr>
      </w:pPr>
      <w:r w:rsidRPr="00FC6120">
        <w:rPr>
          <w:rFonts w:ascii="Arial" w:hAnsi="Arial" w:cs="Arial"/>
          <w:bCs/>
          <w:i/>
        </w:rPr>
        <w:t xml:space="preserve">Is it an objective for 3GPP to define the correct Data-Type for IEs? </w:t>
      </w:r>
    </w:p>
    <w:p w14:paraId="20C499C0" w14:textId="36FEECBE" w:rsidR="00291BEA" w:rsidRPr="00FC6120" w:rsidRDefault="00FC6120" w:rsidP="00FC6120">
      <w:pPr>
        <w:spacing w:after="180"/>
        <w:rPr>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152" w:author="Ericsson" w:date="2020-08-26T13:44:00Z">
        <w:r w:rsidR="00A41AFE" w:rsidRPr="00FC6120" w:rsidDel="007C74DE">
          <w:rPr>
            <w:rFonts w:ascii="Arial" w:hAnsi="Arial" w:cs="Arial"/>
            <w:bCs/>
          </w:rPr>
          <w:delText xml:space="preserve">As defined in clause 13.2.2.2 of TS 33.501, </w:delText>
        </w:r>
        <w:r w:rsidRPr="00FC6120" w:rsidDel="007C74DE">
          <w:rPr>
            <w:rFonts w:ascii="Arial" w:hAnsi="Arial" w:cs="Arial"/>
            <w:bCs/>
          </w:rPr>
          <w:delText xml:space="preserve">the Data-type encryption policy is configured by the operators, and will be negotiated during the Procedure for Key agreement and Parameter exchange between two SEEPs. The policy shall be specific per roaming partner. The policy shall contain a policy identifier and a release number referring to the release it is applicable for. From the security point of view, </w:delText>
        </w:r>
        <w:r w:rsidR="00291BEA" w:rsidRPr="00FC6120" w:rsidDel="007C74DE">
          <w:rPr>
            <w:rFonts w:ascii="Arial" w:hAnsi="Arial" w:cs="Arial"/>
            <w:bCs/>
          </w:rPr>
          <w:delText xml:space="preserve">SA3 </w:delText>
        </w:r>
        <w:r w:rsidR="00151C41" w:rsidDel="007C74DE">
          <w:rPr>
            <w:rFonts w:ascii="Arial" w:hAnsi="Arial" w:cs="Arial"/>
            <w:bCs/>
          </w:rPr>
          <w:delText>has pre-</w:delText>
        </w:r>
        <w:r w:rsidR="00291BEA" w:rsidRPr="00FC6120" w:rsidDel="007C74DE">
          <w:rPr>
            <w:rFonts w:ascii="Arial" w:hAnsi="Arial" w:cs="Arial"/>
            <w:bCs/>
          </w:rPr>
          <w:delText xml:space="preserve">defined </w:delText>
        </w:r>
        <w:r w:rsidR="00151C41" w:rsidDel="007C74DE">
          <w:rPr>
            <w:rFonts w:ascii="Arial" w:hAnsi="Arial" w:cs="Arial"/>
            <w:bCs/>
          </w:rPr>
          <w:delText>several</w:delText>
        </w:r>
        <w:r w:rsidRPr="00FC6120" w:rsidDel="007C74DE">
          <w:rPr>
            <w:rFonts w:ascii="Arial" w:hAnsi="Arial" w:cs="Arial"/>
            <w:bCs/>
          </w:rPr>
          <w:delText xml:space="preserve"> sensitive</w:delText>
        </w:r>
        <w:r w:rsidR="00291BEA" w:rsidRPr="00FC6120" w:rsidDel="007C74DE">
          <w:rPr>
            <w:rFonts w:ascii="Arial" w:hAnsi="Arial" w:cs="Arial"/>
            <w:bCs/>
          </w:rPr>
          <w:delText xml:space="preserve"> IEs which needs to be ciphered</w:delText>
        </w:r>
        <w:r w:rsidRPr="00FC6120" w:rsidDel="007C74DE">
          <w:rPr>
            <w:rFonts w:ascii="Arial" w:hAnsi="Arial" w:cs="Arial"/>
            <w:bCs/>
          </w:rPr>
          <w:delText>, such as SUPI</w:delText>
        </w:r>
        <w:r w:rsidR="00291BEA" w:rsidRPr="00FC6120" w:rsidDel="007C74DE">
          <w:rPr>
            <w:rFonts w:ascii="Arial" w:hAnsi="Arial" w:cs="Arial"/>
            <w:bCs/>
          </w:rPr>
          <w:delText xml:space="preserve">. </w:delText>
        </w:r>
      </w:del>
    </w:p>
    <w:p w14:paraId="4BC8F9FC" w14:textId="70315436" w:rsidR="003137E4" w:rsidRDefault="001F5714" w:rsidP="003137E4">
      <w:pPr>
        <w:rPr>
          <w:ins w:id="153" w:author="Ericsson" w:date="2020-08-26T13:44:00Z"/>
          <w:rFonts w:ascii="Arial" w:hAnsi="Arial" w:cs="Arial"/>
          <w:bCs/>
          <w:lang w:eastAsia="zh-CN"/>
        </w:rPr>
      </w:pPr>
      <w:ins w:id="154" w:author="Ericsson" w:date="2020-08-26T13:44:00Z">
        <w:r>
          <w:rPr>
            <w:rFonts w:ascii="Arial" w:hAnsi="Arial" w:cs="Arial"/>
            <w:bCs/>
            <w:lang w:eastAsia="zh-CN"/>
          </w:rPr>
          <w:t xml:space="preserve">SA3 </w:t>
        </w:r>
      </w:ins>
      <w:ins w:id="155" w:author="Ericsson" w:date="2020-08-26T13:45:00Z">
        <w:r w:rsidR="00945932">
          <w:rPr>
            <w:rFonts w:ascii="Arial" w:hAnsi="Arial" w:cs="Arial"/>
            <w:bCs/>
            <w:lang w:eastAsia="zh-CN"/>
          </w:rPr>
          <w:t>considers it is an objective for SA3</w:t>
        </w:r>
      </w:ins>
      <w:ins w:id="156" w:author="Ericsson" w:date="2020-08-26T13:46:00Z">
        <w:r w:rsidR="00CF33DD">
          <w:rPr>
            <w:rFonts w:ascii="Arial" w:hAnsi="Arial" w:cs="Arial"/>
            <w:bCs/>
            <w:lang w:eastAsia="zh-CN"/>
          </w:rPr>
          <w:t xml:space="preserve"> to </w:t>
        </w:r>
      </w:ins>
      <w:ins w:id="157" w:author="Ericsson" w:date="2020-08-26T13:47:00Z">
        <w:r w:rsidR="00055A21">
          <w:rPr>
            <w:rFonts w:ascii="Arial" w:hAnsi="Arial" w:cs="Arial"/>
            <w:bCs/>
            <w:lang w:eastAsia="zh-CN"/>
          </w:rPr>
          <w:t xml:space="preserve">provide guidelines on which IEs need to be protected, and to assist with </w:t>
        </w:r>
        <w:r w:rsidR="00F24F7E">
          <w:rPr>
            <w:rFonts w:ascii="Arial" w:hAnsi="Arial" w:cs="Arial"/>
            <w:bCs/>
            <w:lang w:eastAsia="zh-CN"/>
          </w:rPr>
          <w:t xml:space="preserve">listing concrete IEs. SA3 </w:t>
        </w:r>
      </w:ins>
      <w:ins w:id="158" w:author="Huawei2" w:date="2020-08-27T14:55:00Z">
        <w:r w:rsidR="006F74FA">
          <w:rPr>
            <w:rFonts w:ascii="Arial" w:hAnsi="Arial" w:cs="Arial"/>
            <w:bCs/>
            <w:lang w:eastAsia="zh-CN"/>
          </w:rPr>
          <w:t xml:space="preserve">currently </w:t>
        </w:r>
      </w:ins>
      <w:ins w:id="159" w:author="Ericsson" w:date="2020-08-26T13:47:00Z">
        <w:r w:rsidR="00F24F7E">
          <w:rPr>
            <w:rFonts w:ascii="Arial" w:hAnsi="Arial" w:cs="Arial"/>
            <w:bCs/>
            <w:lang w:eastAsia="zh-CN"/>
          </w:rPr>
          <w:t>does not plan to update TS 33.501</w:t>
        </w:r>
      </w:ins>
      <w:ins w:id="160" w:author="Ericsson" w:date="2020-08-26T13:48:00Z">
        <w:r w:rsidR="00D20A80">
          <w:rPr>
            <w:rFonts w:ascii="Arial" w:hAnsi="Arial" w:cs="Arial"/>
            <w:bCs/>
            <w:lang w:eastAsia="zh-CN"/>
          </w:rPr>
          <w:t xml:space="preserve"> with concrete IEs.</w:t>
        </w:r>
      </w:ins>
      <w:ins w:id="161" w:author="AZ" w:date="2020-08-26T19:19:00Z">
        <w:r w:rsidR="00722415">
          <w:rPr>
            <w:rFonts w:ascii="Arial" w:hAnsi="Arial" w:cs="Arial"/>
            <w:bCs/>
            <w:lang w:eastAsia="zh-CN"/>
          </w:rPr>
          <w:t xml:space="preserve"> </w:t>
        </w:r>
      </w:ins>
      <w:ins w:id="162" w:author="Ericsson" w:date="2020-08-26T13:46:00Z">
        <w:r w:rsidR="00354D80">
          <w:rPr>
            <w:rFonts w:ascii="Arial" w:hAnsi="Arial" w:cs="Arial"/>
            <w:bCs/>
            <w:lang w:eastAsia="zh-CN"/>
          </w:rPr>
          <w:t xml:space="preserve"> </w:t>
        </w:r>
      </w:ins>
    </w:p>
    <w:p w14:paraId="70E38B86" w14:textId="77777777" w:rsidR="001F5714" w:rsidRPr="00BF3B96" w:rsidRDefault="001F5714"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7D2CF0E1" w14:textId="74554252" w:rsidR="00FC6120" w:rsidRDefault="00FC6120" w:rsidP="00FC6120">
      <w:pPr>
        <w:spacing w:after="120"/>
        <w:rPr>
          <w:rFonts w:ascii="Arial" w:hAnsi="Arial" w:cs="Arial"/>
          <w:b/>
        </w:rPr>
      </w:pPr>
      <w:r>
        <w:rPr>
          <w:rFonts w:ascii="Arial" w:hAnsi="Arial" w:cs="Arial"/>
          <w:b/>
        </w:rPr>
        <w:t>To CT4 group.</w:t>
      </w:r>
    </w:p>
    <w:p w14:paraId="4021E6BE" w14:textId="6994CC9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to </w:t>
      </w:r>
      <w:ins w:id="163" w:author="Huawei2" w:date="2020-08-27T14:54:00Z">
        <w:r w:rsidR="006F74FA">
          <w:rPr>
            <w:rFonts w:ascii="Arial" w:hAnsi="Arial" w:cs="Arial"/>
          </w:rPr>
          <w:t>take above information into account</w:t>
        </w:r>
      </w:ins>
      <w:del w:id="164" w:author="Huawei2" w:date="2020-08-27T14:54:00Z">
        <w:r w:rsidR="007955D9" w:rsidRPr="007955D9" w:rsidDel="006F74FA">
          <w:rPr>
            <w:rFonts w:ascii="Arial" w:hAnsi="Arial" w:cs="Arial"/>
          </w:rPr>
          <w:delText>check the updated guidelines in CR S3-20XXXX and make the corresponding changes if the encryption policy defined in their specification is impacted</w:delText>
        </w:r>
      </w:del>
      <w:r w:rsidR="007955D9" w:rsidRPr="007955D9">
        <w:rPr>
          <w:rFonts w:ascii="Arial" w:hAnsi="Arial" w:cs="Arial"/>
        </w:rPr>
        <w:t>.</w:t>
      </w:r>
    </w:p>
    <w:p w14:paraId="6F9DDC5D" w14:textId="77777777" w:rsidR="00FC6120" w:rsidRDefault="00FC6120" w:rsidP="00FC6120">
      <w:pPr>
        <w:spacing w:after="120"/>
        <w:ind w:left="993" w:hanging="993"/>
        <w:rPr>
          <w:rFonts w:ascii="Arial" w:hAnsi="Arial" w:cs="Arial"/>
          <w:b/>
        </w:rPr>
      </w:pPr>
    </w:p>
    <w:p w14:paraId="161BD7B8" w14:textId="77777777" w:rsidR="00FC6120" w:rsidRDefault="00FC6120" w:rsidP="00FC6120">
      <w:pPr>
        <w:spacing w:after="120"/>
        <w:ind w:left="1985" w:hanging="1985"/>
        <w:rPr>
          <w:rFonts w:ascii="Arial" w:hAnsi="Arial" w:cs="Arial"/>
          <w:b/>
        </w:rPr>
      </w:pPr>
      <w:r>
        <w:rPr>
          <w:rFonts w:ascii="Arial" w:hAnsi="Arial" w:cs="Arial"/>
          <w:b/>
        </w:rPr>
        <w:t>To GSMA FASG 5GIS group.</w:t>
      </w:r>
    </w:p>
    <w:p w14:paraId="452F721A" w14:textId="55A7A18A"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SA3 kindly asks GSMA FASG 5GIS group to take above information into accoun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778F0C67"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DA2CBA">
        <w:rPr>
          <w:rFonts w:ascii="Arial" w:hAnsi="Arial" w:cs="Arial"/>
          <w:bCs/>
          <w:lang w:val="en-US"/>
        </w:rPr>
        <w:tab/>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eMeeting</w:t>
      </w:r>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B5D0" w14:textId="77777777" w:rsidR="00BD4CC9" w:rsidRDefault="00BD4CC9">
      <w:r>
        <w:separator/>
      </w:r>
    </w:p>
  </w:endnote>
  <w:endnote w:type="continuationSeparator" w:id="0">
    <w:p w14:paraId="25E9B19F" w14:textId="77777777" w:rsidR="00BD4CC9" w:rsidRDefault="00BD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DDD4" w14:textId="77777777" w:rsidR="00BD4CC9" w:rsidRDefault="00BD4CC9">
      <w:r>
        <w:separator/>
      </w:r>
    </w:p>
  </w:footnote>
  <w:footnote w:type="continuationSeparator" w:id="0">
    <w:p w14:paraId="7DF1CC4E" w14:textId="77777777" w:rsidR="00BD4CC9" w:rsidRDefault="00BD4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E411D2"/>
    <w:lvl w:ilvl="0">
      <w:start w:val="1"/>
      <w:numFmt w:val="decimal"/>
      <w:pStyle w:val="a"/>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2">
    <w15:presenceInfo w15:providerId="None" w15:userId="Huawei2"/>
  </w15:person>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17F57"/>
    <w:rsid w:val="0002253F"/>
    <w:rsid w:val="00043D5A"/>
    <w:rsid w:val="000533E0"/>
    <w:rsid w:val="00054F11"/>
    <w:rsid w:val="00055A21"/>
    <w:rsid w:val="00057F23"/>
    <w:rsid w:val="00066950"/>
    <w:rsid w:val="00072053"/>
    <w:rsid w:val="000803A7"/>
    <w:rsid w:val="00082FE0"/>
    <w:rsid w:val="00097FD5"/>
    <w:rsid w:val="000A000F"/>
    <w:rsid w:val="000A2795"/>
    <w:rsid w:val="000B7C74"/>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7F3"/>
    <w:rsid w:val="0013784E"/>
    <w:rsid w:val="00151C41"/>
    <w:rsid w:val="00173E7D"/>
    <w:rsid w:val="00175A83"/>
    <w:rsid w:val="00181C9A"/>
    <w:rsid w:val="0018617D"/>
    <w:rsid w:val="001867AA"/>
    <w:rsid w:val="001A1C4E"/>
    <w:rsid w:val="001C4A09"/>
    <w:rsid w:val="001D1430"/>
    <w:rsid w:val="001E3DC5"/>
    <w:rsid w:val="001E7D4F"/>
    <w:rsid w:val="001F37F6"/>
    <w:rsid w:val="001F418C"/>
    <w:rsid w:val="001F5714"/>
    <w:rsid w:val="00203910"/>
    <w:rsid w:val="00207CD0"/>
    <w:rsid w:val="00214133"/>
    <w:rsid w:val="00220AC3"/>
    <w:rsid w:val="002225E7"/>
    <w:rsid w:val="002319CE"/>
    <w:rsid w:val="00251B49"/>
    <w:rsid w:val="00257799"/>
    <w:rsid w:val="00264B00"/>
    <w:rsid w:val="00270CC0"/>
    <w:rsid w:val="00276AA3"/>
    <w:rsid w:val="00276EFA"/>
    <w:rsid w:val="00287F60"/>
    <w:rsid w:val="002907DF"/>
    <w:rsid w:val="00290C57"/>
    <w:rsid w:val="00291BEA"/>
    <w:rsid w:val="00294504"/>
    <w:rsid w:val="002A592A"/>
    <w:rsid w:val="002A5A3A"/>
    <w:rsid w:val="002A5FA1"/>
    <w:rsid w:val="002B3FF6"/>
    <w:rsid w:val="002C2329"/>
    <w:rsid w:val="002C51B7"/>
    <w:rsid w:val="002E4957"/>
    <w:rsid w:val="002E5A51"/>
    <w:rsid w:val="00303128"/>
    <w:rsid w:val="00304043"/>
    <w:rsid w:val="003067BA"/>
    <w:rsid w:val="003119AA"/>
    <w:rsid w:val="003137E4"/>
    <w:rsid w:val="003300B5"/>
    <w:rsid w:val="00331E1F"/>
    <w:rsid w:val="003362E0"/>
    <w:rsid w:val="003500E8"/>
    <w:rsid w:val="00354D80"/>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1493"/>
    <w:rsid w:val="00463675"/>
    <w:rsid w:val="004673DC"/>
    <w:rsid w:val="004677E7"/>
    <w:rsid w:val="00471D6C"/>
    <w:rsid w:val="0048288B"/>
    <w:rsid w:val="0048653D"/>
    <w:rsid w:val="004865CB"/>
    <w:rsid w:val="004943E5"/>
    <w:rsid w:val="004A5589"/>
    <w:rsid w:val="004B6222"/>
    <w:rsid w:val="004D3194"/>
    <w:rsid w:val="004D43FB"/>
    <w:rsid w:val="004D651C"/>
    <w:rsid w:val="004E028E"/>
    <w:rsid w:val="004F39DE"/>
    <w:rsid w:val="004F508D"/>
    <w:rsid w:val="0050377E"/>
    <w:rsid w:val="00512F48"/>
    <w:rsid w:val="00513EDE"/>
    <w:rsid w:val="00523254"/>
    <w:rsid w:val="005328F1"/>
    <w:rsid w:val="00552B67"/>
    <w:rsid w:val="005613B8"/>
    <w:rsid w:val="005642B2"/>
    <w:rsid w:val="00566C51"/>
    <w:rsid w:val="005715C0"/>
    <w:rsid w:val="00591AE5"/>
    <w:rsid w:val="00592989"/>
    <w:rsid w:val="005B2A0E"/>
    <w:rsid w:val="005B4AC5"/>
    <w:rsid w:val="005E2E47"/>
    <w:rsid w:val="0060320C"/>
    <w:rsid w:val="006209AE"/>
    <w:rsid w:val="00631398"/>
    <w:rsid w:val="006322F3"/>
    <w:rsid w:val="0064628E"/>
    <w:rsid w:val="006462DD"/>
    <w:rsid w:val="00652420"/>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6F6F76"/>
    <w:rsid w:val="006F74FA"/>
    <w:rsid w:val="00710B72"/>
    <w:rsid w:val="00711D25"/>
    <w:rsid w:val="00714AB2"/>
    <w:rsid w:val="00715AEF"/>
    <w:rsid w:val="007209AE"/>
    <w:rsid w:val="00722415"/>
    <w:rsid w:val="007456BE"/>
    <w:rsid w:val="007819E6"/>
    <w:rsid w:val="00783261"/>
    <w:rsid w:val="00792F21"/>
    <w:rsid w:val="007955D9"/>
    <w:rsid w:val="007A451C"/>
    <w:rsid w:val="007A4C95"/>
    <w:rsid w:val="007A5C89"/>
    <w:rsid w:val="007B07CC"/>
    <w:rsid w:val="007B2D57"/>
    <w:rsid w:val="007B4122"/>
    <w:rsid w:val="007C1A34"/>
    <w:rsid w:val="007C5408"/>
    <w:rsid w:val="007C5EC4"/>
    <w:rsid w:val="007C74DE"/>
    <w:rsid w:val="007D056B"/>
    <w:rsid w:val="007D395E"/>
    <w:rsid w:val="007D5822"/>
    <w:rsid w:val="007D6F21"/>
    <w:rsid w:val="007E15CA"/>
    <w:rsid w:val="007E2EB3"/>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3FF5"/>
    <w:rsid w:val="00885362"/>
    <w:rsid w:val="00891BD4"/>
    <w:rsid w:val="008A180C"/>
    <w:rsid w:val="008A7027"/>
    <w:rsid w:val="008A7788"/>
    <w:rsid w:val="008B35F7"/>
    <w:rsid w:val="008B7F0F"/>
    <w:rsid w:val="008C4C12"/>
    <w:rsid w:val="008C5D41"/>
    <w:rsid w:val="008C5F09"/>
    <w:rsid w:val="008C7DB3"/>
    <w:rsid w:val="008E1153"/>
    <w:rsid w:val="00907E9E"/>
    <w:rsid w:val="00910081"/>
    <w:rsid w:val="00916658"/>
    <w:rsid w:val="00923D61"/>
    <w:rsid w:val="00923E7C"/>
    <w:rsid w:val="009253BC"/>
    <w:rsid w:val="00925C00"/>
    <w:rsid w:val="00945932"/>
    <w:rsid w:val="00955A5C"/>
    <w:rsid w:val="009617A2"/>
    <w:rsid w:val="00974288"/>
    <w:rsid w:val="00982D9C"/>
    <w:rsid w:val="00983363"/>
    <w:rsid w:val="00983AD8"/>
    <w:rsid w:val="00991102"/>
    <w:rsid w:val="0099681E"/>
    <w:rsid w:val="00996FE6"/>
    <w:rsid w:val="009A53E0"/>
    <w:rsid w:val="009A7080"/>
    <w:rsid w:val="009A74BC"/>
    <w:rsid w:val="009B26AE"/>
    <w:rsid w:val="009B5552"/>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237C7"/>
    <w:rsid w:val="00B26B65"/>
    <w:rsid w:val="00B46748"/>
    <w:rsid w:val="00B510D2"/>
    <w:rsid w:val="00B51F43"/>
    <w:rsid w:val="00B617FF"/>
    <w:rsid w:val="00B71EDE"/>
    <w:rsid w:val="00B757EC"/>
    <w:rsid w:val="00B90C42"/>
    <w:rsid w:val="00B95B3B"/>
    <w:rsid w:val="00BC036F"/>
    <w:rsid w:val="00BC3900"/>
    <w:rsid w:val="00BC60D6"/>
    <w:rsid w:val="00BD4CC9"/>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594D"/>
    <w:rsid w:val="00C47462"/>
    <w:rsid w:val="00C51D8E"/>
    <w:rsid w:val="00C53939"/>
    <w:rsid w:val="00C555B7"/>
    <w:rsid w:val="00C67CA8"/>
    <w:rsid w:val="00C72622"/>
    <w:rsid w:val="00C7395D"/>
    <w:rsid w:val="00C85ABC"/>
    <w:rsid w:val="00C960F2"/>
    <w:rsid w:val="00CA7044"/>
    <w:rsid w:val="00CB0308"/>
    <w:rsid w:val="00CB45DA"/>
    <w:rsid w:val="00CB6F30"/>
    <w:rsid w:val="00CC196C"/>
    <w:rsid w:val="00CD6E62"/>
    <w:rsid w:val="00CE1740"/>
    <w:rsid w:val="00CF33DD"/>
    <w:rsid w:val="00D03695"/>
    <w:rsid w:val="00D20A80"/>
    <w:rsid w:val="00D23AB9"/>
    <w:rsid w:val="00D358BA"/>
    <w:rsid w:val="00D412B5"/>
    <w:rsid w:val="00D4361D"/>
    <w:rsid w:val="00D44DBE"/>
    <w:rsid w:val="00D511D8"/>
    <w:rsid w:val="00D579F0"/>
    <w:rsid w:val="00D647D7"/>
    <w:rsid w:val="00D650E3"/>
    <w:rsid w:val="00D804AA"/>
    <w:rsid w:val="00D86720"/>
    <w:rsid w:val="00D901E0"/>
    <w:rsid w:val="00D92DBE"/>
    <w:rsid w:val="00D97BE2"/>
    <w:rsid w:val="00DA2CBA"/>
    <w:rsid w:val="00DA60AF"/>
    <w:rsid w:val="00DB03E7"/>
    <w:rsid w:val="00DB067F"/>
    <w:rsid w:val="00DD150C"/>
    <w:rsid w:val="00DD506B"/>
    <w:rsid w:val="00DD52F9"/>
    <w:rsid w:val="00DE2FC3"/>
    <w:rsid w:val="00DE4666"/>
    <w:rsid w:val="00DF1CA7"/>
    <w:rsid w:val="00E00A0B"/>
    <w:rsid w:val="00E122BE"/>
    <w:rsid w:val="00E34769"/>
    <w:rsid w:val="00E56BC1"/>
    <w:rsid w:val="00E6259D"/>
    <w:rsid w:val="00E66BC9"/>
    <w:rsid w:val="00E71172"/>
    <w:rsid w:val="00E7450B"/>
    <w:rsid w:val="00E82CDC"/>
    <w:rsid w:val="00E87807"/>
    <w:rsid w:val="00E9703F"/>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24F7E"/>
    <w:rsid w:val="00F3271E"/>
    <w:rsid w:val="00F37F9B"/>
    <w:rsid w:val="00F50EC1"/>
    <w:rsid w:val="00F77ACB"/>
    <w:rsid w:val="00F81E97"/>
    <w:rsid w:val="00F83F73"/>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D61"/>
    <w:rPr>
      <w:lang w:val="en-GB" w:bidi="ar-SA"/>
    </w:rPr>
  </w:style>
  <w:style w:type="paragraph" w:styleId="1">
    <w:name w:val="heading 1"/>
    <w:aliases w:val="H1,h1"/>
    <w:basedOn w:val="a0"/>
    <w:next w:val="a0"/>
    <w:qFormat/>
    <w:rsid w:val="00923D61"/>
    <w:pPr>
      <w:keepNext/>
      <w:spacing w:after="240"/>
      <w:ind w:left="1985" w:right="284" w:hanging="1985"/>
      <w:outlineLvl w:val="0"/>
    </w:pPr>
    <w:rPr>
      <w:rFonts w:ascii="Arial" w:hAnsi="Arial"/>
      <w:b/>
      <w:sz w:val="24"/>
    </w:rPr>
  </w:style>
  <w:style w:type="paragraph" w:styleId="2">
    <w:name w:val="heading 2"/>
    <w:aliases w:val="H2,h2"/>
    <w:basedOn w:val="a0"/>
    <w:next w:val="a0"/>
    <w:qFormat/>
    <w:rsid w:val="00923D61"/>
    <w:pPr>
      <w:keepNext/>
      <w:ind w:right="284"/>
      <w:outlineLvl w:val="1"/>
    </w:pPr>
    <w:rPr>
      <w:rFonts w:ascii="Arial" w:hAnsi="Arial"/>
      <w:b/>
      <w:sz w:val="24"/>
    </w:rPr>
  </w:style>
  <w:style w:type="paragraph" w:styleId="3">
    <w:name w:val="heading 3"/>
    <w:aliases w:val="H3,h3"/>
    <w:basedOn w:val="a0"/>
    <w:next w:val="a0"/>
    <w:qFormat/>
    <w:rsid w:val="00923D61"/>
    <w:pPr>
      <w:keepNext/>
      <w:outlineLvl w:val="2"/>
    </w:pPr>
    <w:rPr>
      <w:sz w:val="24"/>
    </w:rPr>
  </w:style>
  <w:style w:type="paragraph" w:styleId="4">
    <w:name w:val="heading 4"/>
    <w:aliases w:val="h4"/>
    <w:basedOn w:val="a0"/>
    <w:next w:val="a0"/>
    <w:qFormat/>
    <w:rsid w:val="00923D61"/>
    <w:pPr>
      <w:keepNext/>
      <w:tabs>
        <w:tab w:val="left" w:pos="2694"/>
      </w:tabs>
      <w:ind w:left="708"/>
      <w:outlineLvl w:val="3"/>
    </w:pPr>
    <w:rPr>
      <w:rFonts w:ascii="Arial" w:hAnsi="Arial"/>
      <w:b/>
    </w:rPr>
  </w:style>
  <w:style w:type="paragraph" w:styleId="5">
    <w:name w:val="heading 5"/>
    <w:aliases w:val="h5"/>
    <w:basedOn w:val="a0"/>
    <w:next w:val="a0"/>
    <w:qFormat/>
    <w:rsid w:val="00923D61"/>
    <w:pPr>
      <w:keepNext/>
      <w:jc w:val="center"/>
      <w:outlineLvl w:val="4"/>
    </w:pPr>
    <w:rPr>
      <w:rFonts w:ascii="Arial" w:hAnsi="Arial"/>
      <w:b/>
      <w:sz w:val="24"/>
    </w:rPr>
  </w:style>
  <w:style w:type="paragraph" w:styleId="6">
    <w:name w:val="heading 6"/>
    <w:aliases w:val="h6"/>
    <w:basedOn w:val="a0"/>
    <w:next w:val="a0"/>
    <w:qFormat/>
    <w:rsid w:val="00923D61"/>
    <w:pPr>
      <w:keepNext/>
      <w:outlineLvl w:val="5"/>
    </w:pPr>
    <w:rPr>
      <w:rFonts w:ascii="Arial" w:hAnsi="Arial"/>
      <w:b/>
      <w:color w:val="C0C0C0"/>
      <w:sz w:val="24"/>
    </w:rPr>
  </w:style>
  <w:style w:type="paragraph" w:styleId="7">
    <w:name w:val="heading 7"/>
    <w:basedOn w:val="a0"/>
    <w:next w:val="a0"/>
    <w:qFormat/>
    <w:rsid w:val="00923D61"/>
    <w:pPr>
      <w:keepNext/>
      <w:tabs>
        <w:tab w:val="left" w:pos="2694"/>
      </w:tabs>
      <w:ind w:left="708"/>
      <w:outlineLvl w:val="6"/>
    </w:pPr>
    <w:rPr>
      <w:rFonts w:ascii="Arial" w:hAnsi="Arial"/>
      <w:b/>
      <w:color w:val="0000FF"/>
    </w:rPr>
  </w:style>
  <w:style w:type="paragraph" w:styleId="8">
    <w:name w:val="heading 8"/>
    <w:basedOn w:val="a0"/>
    <w:next w:val="a0"/>
    <w:qFormat/>
    <w:rsid w:val="00923D61"/>
    <w:pPr>
      <w:keepNext/>
      <w:spacing w:after="120"/>
      <w:ind w:left="1985" w:hanging="1985"/>
      <w:outlineLvl w:val="7"/>
    </w:pPr>
    <w:rPr>
      <w:rFonts w:ascii="Arial" w:hAnsi="Arial"/>
      <w:b/>
      <w:sz w:val="22"/>
    </w:rPr>
  </w:style>
  <w:style w:type="paragraph" w:styleId="9">
    <w:name w:val="heading 9"/>
    <w:basedOn w:val="a0"/>
    <w:next w:val="a0"/>
    <w:qFormat/>
    <w:rsid w:val="00923D61"/>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3D61"/>
    <w:pPr>
      <w:tabs>
        <w:tab w:val="center" w:pos="4153"/>
        <w:tab w:val="right" w:pos="8306"/>
      </w:tabs>
    </w:pPr>
  </w:style>
  <w:style w:type="paragraph" w:styleId="a5">
    <w:name w:val="footer"/>
    <w:basedOn w:val="a0"/>
    <w:semiHidden/>
    <w:rsid w:val="00923D61"/>
    <w:pPr>
      <w:tabs>
        <w:tab w:val="center" w:pos="4153"/>
        <w:tab w:val="right" w:pos="8306"/>
      </w:tabs>
    </w:pPr>
  </w:style>
  <w:style w:type="paragraph" w:styleId="a6">
    <w:name w:val="annotation text"/>
    <w:basedOn w:val="a0"/>
    <w:link w:val="Char"/>
    <w:semiHidden/>
    <w:rsid w:val="00923D61"/>
    <w:pPr>
      <w:tabs>
        <w:tab w:val="left" w:pos="1418"/>
        <w:tab w:val="left" w:pos="4678"/>
        <w:tab w:val="left" w:pos="5954"/>
        <w:tab w:val="left" w:pos="7088"/>
      </w:tabs>
      <w:spacing w:after="240"/>
      <w:jc w:val="both"/>
    </w:pPr>
    <w:rPr>
      <w:rFonts w:ascii="Arial" w:hAnsi="Arial"/>
    </w:rPr>
  </w:style>
  <w:style w:type="character" w:styleId="a7">
    <w:name w:val="page number"/>
    <w:basedOn w:val="a1"/>
    <w:semiHidden/>
    <w:rsid w:val="00923D61"/>
  </w:style>
  <w:style w:type="paragraph" w:customStyle="1" w:styleId="B1">
    <w:name w:val="B1"/>
    <w:basedOn w:val="a0"/>
    <w:rsid w:val="00923D61"/>
    <w:pPr>
      <w:ind w:left="567" w:hanging="567"/>
      <w:jc w:val="both"/>
    </w:pPr>
    <w:rPr>
      <w:rFonts w:ascii="Arial" w:hAnsi="Arial"/>
    </w:rPr>
  </w:style>
  <w:style w:type="paragraph" w:customStyle="1" w:styleId="00BodyText">
    <w:name w:val="00 BodyText"/>
    <w:basedOn w:val="a0"/>
    <w:rsid w:val="00923D61"/>
    <w:pPr>
      <w:spacing w:after="220"/>
    </w:pPr>
    <w:rPr>
      <w:rFonts w:ascii="Arial" w:hAnsi="Arial"/>
      <w:sz w:val="22"/>
      <w:lang w:val="en-US"/>
    </w:rPr>
  </w:style>
  <w:style w:type="paragraph" w:customStyle="1" w:styleId="a8">
    <w:name w:val="??"/>
    <w:rsid w:val="00923D61"/>
    <w:pPr>
      <w:widowControl w:val="0"/>
    </w:pPr>
    <w:rPr>
      <w:lang w:bidi="ar-SA"/>
    </w:rPr>
  </w:style>
  <w:style w:type="paragraph" w:customStyle="1" w:styleId="20">
    <w:name w:val="??? 2"/>
    <w:basedOn w:val="a8"/>
    <w:next w:val="a8"/>
    <w:rsid w:val="00923D61"/>
    <w:pPr>
      <w:keepNext/>
    </w:pPr>
    <w:rPr>
      <w:rFonts w:ascii="Arial" w:hAnsi="Arial"/>
      <w:b/>
      <w:sz w:val="24"/>
    </w:rPr>
  </w:style>
  <w:style w:type="character" w:styleId="a9">
    <w:name w:val="annotation reference"/>
    <w:semiHidden/>
    <w:rsid w:val="00923D61"/>
    <w:rPr>
      <w:sz w:val="16"/>
    </w:rPr>
  </w:style>
  <w:style w:type="paragraph" w:customStyle="1" w:styleId="DECISION">
    <w:name w:val="DECISION"/>
    <w:basedOn w:val="a0"/>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a">
    <w:name w:val="Body Text"/>
    <w:basedOn w:val="a0"/>
    <w:semiHidden/>
    <w:rsid w:val="00923D61"/>
    <w:rPr>
      <w:rFonts w:ascii="Arial" w:hAnsi="Arial" w:cs="Arial"/>
      <w:color w:val="FF0000"/>
    </w:rPr>
  </w:style>
  <w:style w:type="paragraph" w:styleId="ab">
    <w:name w:val="Balloon Text"/>
    <w:basedOn w:val="a0"/>
    <w:link w:val="Char0"/>
    <w:uiPriority w:val="99"/>
    <w:semiHidden/>
    <w:unhideWhenUsed/>
    <w:rsid w:val="00923E7C"/>
    <w:rPr>
      <w:rFonts w:ascii="Tahoma" w:hAnsi="Tahoma" w:cs="Tahoma"/>
      <w:sz w:val="16"/>
      <w:szCs w:val="16"/>
    </w:rPr>
  </w:style>
  <w:style w:type="character" w:customStyle="1" w:styleId="Char0">
    <w:name w:val="批注框文本 Char"/>
    <w:link w:val="ab"/>
    <w:uiPriority w:val="99"/>
    <w:semiHidden/>
    <w:rsid w:val="00923E7C"/>
    <w:rPr>
      <w:rFonts w:ascii="Tahoma" w:hAnsi="Tahoma" w:cs="Tahoma"/>
      <w:sz w:val="16"/>
      <w:szCs w:val="16"/>
      <w:lang w:val="en-GB"/>
    </w:rPr>
  </w:style>
  <w:style w:type="character" w:styleId="ac">
    <w:name w:val="Hyperlink"/>
    <w:uiPriority w:val="99"/>
    <w:unhideWhenUsed/>
    <w:rsid w:val="00923E7C"/>
    <w:rPr>
      <w:color w:val="0000FF"/>
      <w:u w:val="single"/>
    </w:rPr>
  </w:style>
  <w:style w:type="paragraph" w:styleId="ad">
    <w:name w:val="Revision"/>
    <w:hidden/>
    <w:uiPriority w:val="99"/>
    <w:semiHidden/>
    <w:rsid w:val="0012286D"/>
    <w:rPr>
      <w:lang w:val="en-GB" w:bidi="ar-SA"/>
    </w:rPr>
  </w:style>
  <w:style w:type="paragraph" w:customStyle="1" w:styleId="Doc-text2">
    <w:name w:val="Doc-text2"/>
    <w:basedOn w:val="a0"/>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0"/>
    <w:uiPriority w:val="99"/>
    <w:semiHidden/>
    <w:unhideWhenUsed/>
    <w:rsid w:val="00A81FF6"/>
    <w:pPr>
      <w:ind w:left="720" w:hanging="360"/>
      <w:contextualSpacing/>
    </w:pPr>
  </w:style>
  <w:style w:type="paragraph" w:styleId="ae">
    <w:name w:val="Document Map"/>
    <w:basedOn w:val="a0"/>
    <w:link w:val="Char1"/>
    <w:uiPriority w:val="99"/>
    <w:semiHidden/>
    <w:unhideWhenUsed/>
    <w:rsid w:val="001D1430"/>
    <w:rPr>
      <w:rFonts w:ascii="Segoe UI" w:hAnsi="Segoe UI" w:cs="Segoe UI"/>
      <w:sz w:val="16"/>
      <w:szCs w:val="16"/>
    </w:rPr>
  </w:style>
  <w:style w:type="character" w:customStyle="1" w:styleId="Char1">
    <w:name w:val="文档结构图 Char"/>
    <w:link w:val="ae"/>
    <w:uiPriority w:val="99"/>
    <w:semiHidden/>
    <w:rsid w:val="001D1430"/>
    <w:rPr>
      <w:rFonts w:ascii="Segoe UI" w:hAnsi="Segoe UI" w:cs="Segoe UI"/>
      <w:sz w:val="16"/>
      <w:szCs w:val="16"/>
      <w:lang w:eastAsia="en-US"/>
    </w:rPr>
  </w:style>
  <w:style w:type="character" w:customStyle="1" w:styleId="Char">
    <w:name w:val="批注文字 Char"/>
    <w:basedOn w:val="a1"/>
    <w:link w:val="a6"/>
    <w:semiHidden/>
    <w:rsid w:val="007C5EC4"/>
    <w:rPr>
      <w:rFonts w:ascii="Arial" w:hAnsi="Arial"/>
      <w:lang w:val="en-GB" w:bidi="ar-SA"/>
    </w:rPr>
  </w:style>
  <w:style w:type="paragraph" w:styleId="af">
    <w:name w:val="annotation subject"/>
    <w:basedOn w:val="a6"/>
    <w:next w:val="a6"/>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uiPriority w:val="99"/>
    <w:semiHidden/>
    <w:rsid w:val="00DB067F"/>
    <w:rPr>
      <w:rFonts w:ascii="Arial" w:hAnsi="Arial"/>
      <w:b/>
      <w:bCs/>
      <w:lang w:val="en-GB" w:bidi="ar-SA"/>
    </w:rPr>
  </w:style>
  <w:style w:type="paragraph" w:styleId="af0">
    <w:name w:val="List Paragraph"/>
    <w:basedOn w:val="a0"/>
    <w:uiPriority w:val="34"/>
    <w:qFormat/>
    <w:rsid w:val="001F37F6"/>
    <w:pPr>
      <w:ind w:left="720"/>
      <w:contextualSpacing/>
    </w:pPr>
  </w:style>
  <w:style w:type="paragraph" w:styleId="a">
    <w:name w:val="List Number"/>
    <w:basedOn w:val="a0"/>
    <w:uiPriority w:val="99"/>
    <w:semiHidden/>
    <w:unhideWhenUsed/>
    <w:rsid w:val="00291BEA"/>
    <w:pPr>
      <w:numPr>
        <w:numId w:val="15"/>
      </w:numPr>
      <w:contextualSpacing/>
    </w:pPr>
  </w:style>
  <w:style w:type="character" w:customStyle="1" w:styleId="TableTextChar">
    <w:name w:val="Table Text Char"/>
    <w:link w:val="TableText"/>
    <w:uiPriority w:val="19"/>
    <w:qFormat/>
    <w:locked/>
    <w:rsid w:val="00E9703F"/>
    <w:rPr>
      <w:rFonts w:ascii="Arial" w:eastAsia="宋体" w:hAnsi="Arial" w:cs="Arial"/>
      <w:szCs w:val="22"/>
      <w:lang w:eastAsia="de-DE"/>
    </w:rPr>
  </w:style>
  <w:style w:type="paragraph" w:customStyle="1" w:styleId="TableText">
    <w:name w:val="Table Text"/>
    <w:basedOn w:val="a0"/>
    <w:link w:val="TableTextChar"/>
    <w:uiPriority w:val="19"/>
    <w:qFormat/>
    <w:rsid w:val="00E9703F"/>
    <w:pPr>
      <w:spacing w:before="40" w:after="40" w:line="276" w:lineRule="auto"/>
    </w:pPr>
    <w:rPr>
      <w:rFonts w:ascii="Arial" w:eastAsia="宋体" w:hAnsi="Arial" w:cs="Arial"/>
      <w:szCs w:val="22"/>
      <w:lang w:val="en-US" w:eastAsia="de-D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47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207A-2FCF-4EE4-8D38-A829B7ED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BD730-2375-457B-BD2A-C93A597758A9}">
  <ds:schemaRefs>
    <ds:schemaRef ds:uri="http://schemas.microsoft.com/sharepoint/v3/contenttype/forms"/>
  </ds:schemaRefs>
</ds:datastoreItem>
</file>

<file path=customXml/itemProps3.xml><?xml version="1.0" encoding="utf-8"?>
<ds:datastoreItem xmlns:ds="http://schemas.openxmlformats.org/officeDocument/2006/customXml" ds:itemID="{EED0DD10-86D7-4829-9635-B7D5BB579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29085-405D-41EA-B031-2369970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3</Words>
  <Characters>378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43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2</cp:lastModifiedBy>
  <cp:revision>6</cp:revision>
  <cp:lastPrinted>2002-04-23T07:10:00Z</cp:lastPrinted>
  <dcterms:created xsi:type="dcterms:W3CDTF">2020-08-27T06:54:00Z</dcterms:created>
  <dcterms:modified xsi:type="dcterms:W3CDTF">2020-08-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PQEnk4IsTTgzoGexHndUToBSQN/0sy4ZlnfQ5jHJ/uO0mnC9OuXqQ3QCjop5HMphAegsCph
pTK2eW8MDui4+rHLpNV8yTGgcrJNG34/668gHT9TEDCd/3o840OwRfYmFevNMTNrtgYzQPim
joQWGS3ZJYmBarnm3y95u+6R54cPbBpNFSWNckyeZZTIaDDVEInv8YLay3hxlVkfgouNPmTu
LZwrabRgB0WMu+Wk+8</vt:lpwstr>
  </property>
  <property fmtid="{D5CDD505-2E9C-101B-9397-08002B2CF9AE}" pid="3" name="_2015_ms_pID_7253431">
    <vt:lpwstr>2qA1mDcdNKMQgmc3CmU8499tlVWt54QrTSK9AtAyUZTFt7Oqq6l9F2
5Hd1c1kKZhfpzdYCObc4r1XJaDfga3BuERrTw+Ne1BvkWb849Xh08trgd3mrXwnu+yWtk+pV
7XctSFMrIPOfypwLTU1Kml9BYKaSgW+O5Dcc2G57AVIQ8qZqCy3Yd39p7XhsTyafYiAJRUkl
XS39tiUGbzZmUlREfeTkX6fCVJ+WqOBrBWBY</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6541738</vt:lpwstr>
  </property>
  <property fmtid="{D5CDD505-2E9C-101B-9397-08002B2CF9AE}" pid="11" name="ContentTypeId">
    <vt:lpwstr>0x0101003C4C8F31E74DF74E8FCFF284B4431CE2</vt:lpwstr>
  </property>
</Properties>
</file>